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EF0C" w14:textId="77777777" w:rsidR="00C51C74" w:rsidRPr="00C51C74" w:rsidRDefault="00C51C74" w:rsidP="00C51C74">
      <w:pPr>
        <w:pStyle w:val="Title"/>
      </w:pPr>
      <w:r w:rsidRPr="00C51C74">
        <w:t>Séance 2 : Spécifications de l’IHM</w:t>
      </w:r>
    </w:p>
    <w:p w14:paraId="7DAE8ABA" w14:textId="77777777" w:rsidR="00C51C74" w:rsidRPr="00C51C74" w:rsidRDefault="00C51C74" w:rsidP="00C51C74">
      <w:pPr>
        <w:pStyle w:val="Title"/>
      </w:pPr>
      <w:r w:rsidRPr="00C51C74">
        <w:t>Spéci</w:t>
      </w:r>
      <w:r>
        <w:t>fications conceptuelles de l’IHM</w:t>
      </w:r>
    </w:p>
    <w:p w14:paraId="2C0D0CF0" w14:textId="77777777" w:rsidR="00C51C74" w:rsidRPr="00C51C74" w:rsidRDefault="00C51C74" w:rsidP="00AD0AB7">
      <w:pPr>
        <w:pStyle w:val="Heading1"/>
      </w:pPr>
      <w:r w:rsidRPr="00C51C74">
        <w:t>I- Dossier d’initialisation de la conception de l’IHM (DI-CIHM)</w:t>
      </w:r>
    </w:p>
    <w:p w14:paraId="0BB62756" w14:textId="77777777" w:rsidR="00C51C74" w:rsidRPr="00C51C74" w:rsidRDefault="00C51C74" w:rsidP="00C51C74">
      <w:pPr>
        <w:pStyle w:val="Heading2"/>
      </w:pPr>
      <w:r w:rsidRPr="00C51C74">
        <w:t>1 - Charte graphique et guide de style</w:t>
      </w:r>
    </w:p>
    <w:p w14:paraId="660FC10B"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056DA2A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C51C74">
        <w:rPr>
          <w:rFonts w:ascii="Helvetica" w:hAnsi="Helvetica" w:cs="Helvetica"/>
          <w:sz w:val="22"/>
          <w:szCs w:val="22"/>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5A06C553" w14:textId="77777777" w:rsidR="00C51C74" w:rsidRPr="00C51C74" w:rsidRDefault="00C51C74" w:rsidP="00C51C74">
      <w:pPr>
        <w:pStyle w:val="Heading2"/>
      </w:pPr>
      <w:r w:rsidRPr="00C51C74">
        <w:t>2- Identification des métaphores</w:t>
      </w:r>
    </w:p>
    <w:p w14:paraId="50CCF25E" w14:textId="77777777" w:rsidR="00C51C74" w:rsidRPr="00C51C74" w:rsidRDefault="00C51C74" w:rsidP="00C51C74">
      <w:pPr>
        <w:pStyle w:val="Heading3"/>
        <w:rPr>
          <w:lang w:val="fr-FR"/>
        </w:rPr>
      </w:pPr>
      <w:r w:rsidRPr="00C51C74">
        <w:rPr>
          <w:lang w:val="fr-FR"/>
        </w:rPr>
        <w:t xml:space="preserve">2.1 - Description </w:t>
      </w:r>
      <w:r w:rsidR="00B57C9E">
        <w:rPr>
          <w:lang w:val="fr-FR"/>
        </w:rPr>
        <w:t>de</w:t>
      </w:r>
      <w:r w:rsidRPr="00C51C74">
        <w:rPr>
          <w:lang w:val="fr-FR"/>
        </w:rPr>
        <w:t xml:space="preserve"> la métaphore</w:t>
      </w:r>
    </w:p>
    <w:p w14:paraId="617AEB98"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43AD1231"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 xml:space="preserve">Superviseur : </w:t>
      </w:r>
    </w:p>
    <w:p w14:paraId="619FB1D3"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04A47778" w14:textId="77777777" w:rsidTr="000A3FFA">
        <w:tc>
          <w:tcPr>
            <w:tcW w:w="8856" w:type="dxa"/>
            <w:shd w:val="clear" w:color="auto" w:fill="auto"/>
          </w:tcPr>
          <w:p w14:paraId="4675C531"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demande au système de calculer les feuilles de route des livraisons du lendemain</w:t>
            </w:r>
          </w:p>
          <w:p w14:paraId="2F1AC4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102FB3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En cas de livraisons impossibles dans les délais, le superviseur contacte les clients concernés afin de leur proposer de nouvelles plages horaires</w:t>
            </w:r>
          </w:p>
          <w:p w14:paraId="5A6D464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D2CDF1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modifie la feuille de route en cas de livraisons impossibles dans les délais</w:t>
            </w:r>
          </w:p>
          <w:p w14:paraId="2D77470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3ECB0E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modifier la feuille de route interactivement</w:t>
            </w:r>
          </w:p>
          <w:p w14:paraId="3A4C8F0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618B17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demander au système de mettre à jour les horaires de passage</w:t>
            </w:r>
          </w:p>
          <w:p w14:paraId="1C5D614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456A817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note les livraisons pour lesquelles l’horaire de passage ne respecte plus la plage horaire initialement demandée par le client</w:t>
            </w:r>
          </w:p>
          <w:p w14:paraId="21F6934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D79E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annuler les modifications apportées aux feuilles de routes</w:t>
            </w:r>
          </w:p>
          <w:p w14:paraId="67B9EAE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275A04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valide la feuille de route</w:t>
            </w:r>
          </w:p>
          <w:p w14:paraId="559256A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A13FBF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édite une version papier de la feuille de route</w:t>
            </w:r>
          </w:p>
          <w:p w14:paraId="1BB7349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E6A2FB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contrôle en temps réel le déroulement et l’état des livraisons</w:t>
            </w:r>
          </w:p>
          <w:p w14:paraId="2AB67B8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5AD5B9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rPr>
              <w:t xml:space="preserve">   </w:t>
            </w:r>
            <w:r w:rsidRPr="000A3FFA">
              <w:rPr>
                <w:rFonts w:ascii="Helvetica" w:hAnsi="Helvetica" w:cs="Helvetica"/>
                <w:color w:val="000000"/>
                <w:sz w:val="20"/>
                <w:szCs w:val="20"/>
                <w:u w:val="single" w:color="000000"/>
              </w:rPr>
              <w:t>En cours de livraison :</w:t>
            </w:r>
          </w:p>
          <w:p w14:paraId="569F3AC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359F6B8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e superviseur peut modifier interactivement les feuilles de route d’un livreur (supprimer une livraison, intervertir l’ordre de deux livraisons…)</w:t>
            </w:r>
          </w:p>
          <w:p w14:paraId="3FEC84C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6FAE169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orsqu’il a saisi toutes ses modifications, le superviseur demande au système de mettre à jour la version électronique des feuilles de route des livreurs</w:t>
            </w:r>
          </w:p>
        </w:tc>
      </w:tr>
    </w:tbl>
    <w:p w14:paraId="3487F276"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Style w:val="TableGrid"/>
        <w:tblW w:w="0" w:type="auto"/>
        <w:tblLook w:val="04A0" w:firstRow="1" w:lastRow="0" w:firstColumn="1" w:lastColumn="0" w:noHBand="0" w:noVBand="1"/>
      </w:tblPr>
      <w:tblGrid>
        <w:gridCol w:w="7054"/>
        <w:gridCol w:w="1802"/>
      </w:tblGrid>
      <w:tr w:rsidR="00624B3E" w14:paraId="41EBF4A9" w14:textId="77777777" w:rsidTr="00624B3E">
        <w:tc>
          <w:tcPr>
            <w:tcW w:w="7054" w:type="dxa"/>
          </w:tcPr>
          <w:p w14:paraId="5E6D77BA"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Livraison impossible dans les délais ou l’</w:t>
            </w:r>
            <w:r w:rsidRPr="00624B3E">
              <w:rPr>
                <w:rFonts w:ascii="Helvetica" w:hAnsi="Helvetica" w:cs="Helvetica"/>
                <w:sz w:val="22"/>
                <w:szCs w:val="22"/>
              </w:rPr>
              <w:t>horaire de passage ne respecte plus la plage horaire initialement demandée par le client</w:t>
            </w:r>
          </w:p>
        </w:tc>
        <w:tc>
          <w:tcPr>
            <w:tcW w:w="1802" w:type="dxa"/>
          </w:tcPr>
          <w:p w14:paraId="2896F2C3"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5C0E96BE" wp14:editId="36B9E58B">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24B3E" w14:paraId="07B5954E" w14:textId="77777777" w:rsidTr="00624B3E">
        <w:tc>
          <w:tcPr>
            <w:tcW w:w="7054" w:type="dxa"/>
          </w:tcPr>
          <w:p w14:paraId="1415DEB9"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Valider la feuille de route</w:t>
            </w:r>
          </w:p>
        </w:tc>
        <w:tc>
          <w:tcPr>
            <w:tcW w:w="1802" w:type="dxa"/>
          </w:tcPr>
          <w:p w14:paraId="260E2531"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4A7DC44" wp14:editId="06B9DD38">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24B3E" w14:paraId="55E5C4B6" w14:textId="77777777" w:rsidTr="00AF1249">
        <w:tc>
          <w:tcPr>
            <w:tcW w:w="7054" w:type="dxa"/>
          </w:tcPr>
          <w:p w14:paraId="5C2D9645" w14:textId="77777777" w:rsidR="00624B3E" w:rsidRDefault="00624B3E" w:rsidP="00AF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5BEAB31A"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23686FE2" wp14:editId="7898EFF7">
                  <wp:extent cx="381000" cy="4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r="51785"/>
                          <a:stretch>
                            <a:fillRect/>
                          </a:stretch>
                        </pic:blipFill>
                        <pic:spPr bwMode="auto">
                          <a:xfrm>
                            <a:off x="0" y="0"/>
                            <a:ext cx="381000" cy="489585"/>
                          </a:xfrm>
                          <a:prstGeom prst="rect">
                            <a:avLst/>
                          </a:prstGeom>
                          <a:noFill/>
                          <a:ln>
                            <a:noFill/>
                          </a:ln>
                        </pic:spPr>
                      </pic:pic>
                    </a:graphicData>
                  </a:graphic>
                </wp:inline>
              </w:drawing>
            </w:r>
          </w:p>
        </w:tc>
      </w:tr>
      <w:tr w:rsidR="00624B3E" w14:paraId="1B7B8EC5" w14:textId="77777777" w:rsidTr="00624B3E">
        <w:tc>
          <w:tcPr>
            <w:tcW w:w="7054" w:type="dxa"/>
          </w:tcPr>
          <w:p w14:paraId="6AB852E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3C51717D"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E3ABFC8" wp14:editId="4EDC289B">
                  <wp:extent cx="326390" cy="446405"/>
                  <wp:effectExtent l="0" t="0" r="381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l="53839"/>
                          <a:stretch>
                            <a:fillRect/>
                          </a:stretch>
                        </pic:blipFill>
                        <pic:spPr bwMode="auto">
                          <a:xfrm>
                            <a:off x="0" y="0"/>
                            <a:ext cx="326390" cy="446405"/>
                          </a:xfrm>
                          <a:prstGeom prst="rect">
                            <a:avLst/>
                          </a:prstGeom>
                          <a:noFill/>
                          <a:ln>
                            <a:noFill/>
                          </a:ln>
                        </pic:spPr>
                      </pic:pic>
                    </a:graphicData>
                  </a:graphic>
                </wp:inline>
              </w:drawing>
            </w:r>
          </w:p>
        </w:tc>
      </w:tr>
      <w:tr w:rsidR="00624B3E" w14:paraId="5797F234" w14:textId="77777777" w:rsidTr="00624B3E">
        <w:tc>
          <w:tcPr>
            <w:tcW w:w="7054" w:type="dxa"/>
          </w:tcPr>
          <w:p w14:paraId="6E20E48B"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tervertir deux livraisons</w:t>
            </w:r>
          </w:p>
        </w:tc>
        <w:tc>
          <w:tcPr>
            <w:tcW w:w="1802" w:type="dxa"/>
          </w:tcPr>
          <w:p w14:paraId="7EECA58C"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6F0EB10D" wp14:editId="21AB2B6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24B3E" w14:paraId="0A79726F" w14:textId="77777777" w:rsidTr="00624B3E">
        <w:tc>
          <w:tcPr>
            <w:tcW w:w="7054" w:type="dxa"/>
          </w:tcPr>
          <w:p w14:paraId="7B33A8F4"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uvegarder des modifications</w:t>
            </w:r>
          </w:p>
        </w:tc>
        <w:tc>
          <w:tcPr>
            <w:tcW w:w="1802" w:type="dxa"/>
          </w:tcPr>
          <w:p w14:paraId="07E58058"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3EAC9C48" wp14:editId="7EF440C8">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24B3E" w14:paraId="42D1E574" w14:textId="77777777" w:rsidTr="00624B3E">
        <w:tc>
          <w:tcPr>
            <w:tcW w:w="7054" w:type="dxa"/>
          </w:tcPr>
          <w:p w14:paraId="7027C43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alculer tournée</w:t>
            </w:r>
          </w:p>
        </w:tc>
        <w:tc>
          <w:tcPr>
            <w:tcW w:w="1802" w:type="dxa"/>
          </w:tcPr>
          <w:p w14:paraId="409F8584"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7B66358F" wp14:editId="1B21A75D">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095C7E71"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6B6CB9" w14:textId="77777777" w:rsidR="000B05DE" w:rsidRDefault="000B05D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036CD7A"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Livreur :</w:t>
      </w:r>
    </w:p>
    <w:p w14:paraId="517573B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1B897F93" w14:textId="77777777" w:rsidTr="000A3FFA">
        <w:tc>
          <w:tcPr>
            <w:tcW w:w="8856" w:type="dxa"/>
            <w:shd w:val="clear" w:color="auto" w:fill="auto"/>
          </w:tcPr>
          <w:p w14:paraId="21E64998"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reçoit une version papier de sa feuille de route</w:t>
            </w:r>
          </w:p>
          <w:p w14:paraId="1AA220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8D767E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visualise sa feuille de route pour la journée</w:t>
            </w:r>
          </w:p>
          <w:p w14:paraId="5ABA611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B2B641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0AAC34D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46F42"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signaler qu’il est bloqué dans un bouchon, le cas échéant</w:t>
            </w:r>
          </w:p>
          <w:p w14:paraId="0CDCE53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1151FEDE" w14:textId="77777777" w:rsidR="00C51C74" w:rsidRPr="000A3FFA" w:rsidRDefault="00C51C74" w:rsidP="00B5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r w:rsidRPr="000A3FFA">
              <w:rPr>
                <w:rFonts w:ascii="Helvetica" w:hAnsi="Helvetica" w:cs="Helvetica"/>
                <w:color w:val="000000"/>
                <w:sz w:val="20"/>
                <w:szCs w:val="20"/>
              </w:rPr>
              <w:t>Lorsqu’il a déchargé le colis, le livreur remet au client un reçu à signer et indique au système qu’il a effectué la livraison en précisant l’heure de livraison ainsi que l’heure de départ pour le prochain point de livraison</w:t>
            </w:r>
          </w:p>
          <w:p w14:paraId="11AB519C"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746681A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Si la livraison n’a pas pu être effectuée, le livreur indique au système qu’il pas livré le colis au client en précisant au système l’heure et la cause puis il donne son heure de départ pour le prochain point de livraison</w:t>
            </w:r>
          </w:p>
        </w:tc>
      </w:tr>
    </w:tbl>
    <w:p w14:paraId="04EFE70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27E82A3" w14:textId="77777777" w:rsidR="00EB77A5"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0A3FFA">
        <w:rPr>
          <w:rFonts w:ascii="Helvetica" w:hAnsi="Helvetica" w:cs="Helvetica"/>
          <w:b/>
          <w:sz w:val="22"/>
          <w:szCs w:val="22"/>
        </w:rPr>
        <w:t>L’itinéraire du livreur</w:t>
      </w:r>
      <w:r>
        <w:rPr>
          <w:rFonts w:ascii="Helvetica" w:hAnsi="Helvetica" w:cs="Helvetica"/>
          <w:sz w:val="22"/>
          <w:szCs w:val="22"/>
        </w:rPr>
        <w:t xml:space="preserve"> est affiché sur une feuille de route : les</w:t>
      </w:r>
      <w:r w:rsidR="00AF1249">
        <w:rPr>
          <w:rFonts w:ascii="Helvetica" w:hAnsi="Helvetica" w:cs="Helvetica"/>
          <w:sz w:val="22"/>
          <w:szCs w:val="22"/>
        </w:rPr>
        <w:t xml:space="preserve"> </w:t>
      </w:r>
      <w:r w:rsidRPr="000A3FFA">
        <w:rPr>
          <w:rFonts w:ascii="Helvetica" w:hAnsi="Helvetica" w:cs="Helvetica"/>
          <w:b/>
          <w:sz w:val="22"/>
          <w:szCs w:val="22"/>
        </w:rPr>
        <w:t>points de</w:t>
      </w:r>
      <w:r w:rsidR="00AF1249">
        <w:rPr>
          <w:rFonts w:ascii="Helvetica" w:hAnsi="Helvetica" w:cs="Helvetica"/>
          <w:b/>
          <w:sz w:val="22"/>
          <w:szCs w:val="22"/>
        </w:rPr>
        <w:t>s</w:t>
      </w:r>
      <w:r w:rsidRPr="000A3FFA">
        <w:rPr>
          <w:rFonts w:ascii="Helvetica" w:hAnsi="Helvetica" w:cs="Helvetica"/>
          <w:b/>
          <w:sz w:val="22"/>
          <w:szCs w:val="22"/>
        </w:rPr>
        <w:t xml:space="preserve"> livraisons</w:t>
      </w:r>
      <w:r w:rsidR="00AF1249">
        <w:rPr>
          <w:rFonts w:ascii="Helvetica" w:hAnsi="Helvetica" w:cs="Helvetica"/>
          <w:b/>
          <w:sz w:val="22"/>
          <w:szCs w:val="22"/>
        </w:rPr>
        <w:t xml:space="preserve"> effectuées</w:t>
      </w:r>
      <w:r>
        <w:rPr>
          <w:rFonts w:ascii="Helvetica" w:hAnsi="Helvetica" w:cs="Helvetica"/>
          <w:sz w:val="22"/>
          <w:szCs w:val="22"/>
        </w:rPr>
        <w:t xml:space="preserve"> sont </w:t>
      </w:r>
      <w:r w:rsidR="00AF1249">
        <w:rPr>
          <w:rFonts w:ascii="Helvetica" w:hAnsi="Helvetica" w:cs="Helvetica"/>
          <w:sz w:val="22"/>
          <w:szCs w:val="22"/>
        </w:rPr>
        <w:t>grisés,</w:t>
      </w:r>
      <w:r>
        <w:rPr>
          <w:rFonts w:ascii="Helvetica" w:hAnsi="Helvetica" w:cs="Helvetica"/>
          <w:sz w:val="22"/>
          <w:szCs w:val="22"/>
        </w:rPr>
        <w:t xml:space="preserve"> </w:t>
      </w:r>
      <w:r w:rsidR="00AF1249">
        <w:rPr>
          <w:rFonts w:ascii="Helvetica" w:hAnsi="Helvetica" w:cs="Helvetica"/>
          <w:sz w:val="22"/>
          <w:szCs w:val="22"/>
        </w:rPr>
        <w:t xml:space="preserve">les points des livraisons restant à faire sont marqués par des points rouge </w:t>
      </w:r>
      <w:r>
        <w:rPr>
          <w:rFonts w:ascii="Helvetica" w:hAnsi="Helvetica" w:cs="Helvetica"/>
          <w:sz w:val="22"/>
          <w:szCs w:val="22"/>
        </w:rPr>
        <w:t xml:space="preserve">et la </w:t>
      </w:r>
      <w:r w:rsidRPr="000A3FFA">
        <w:rPr>
          <w:rFonts w:ascii="Helvetica" w:hAnsi="Helvetica" w:cs="Helvetica"/>
          <w:b/>
          <w:sz w:val="22"/>
          <w:szCs w:val="22"/>
        </w:rPr>
        <w:t>localisation du livreur</w:t>
      </w:r>
      <w:r>
        <w:rPr>
          <w:rFonts w:ascii="Helvetica" w:hAnsi="Helvetica" w:cs="Helvetica"/>
          <w:sz w:val="22"/>
          <w:szCs w:val="22"/>
        </w:rPr>
        <w:t xml:space="preserve"> est marquée par un point bleu.</w:t>
      </w:r>
    </w:p>
    <w:p w14:paraId="4A665632" w14:textId="77777777" w:rsidR="000B05DE" w:rsidRDefault="000B05DE"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530591BC"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17B4B46A"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A79F531"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3C01280"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7A9266BA" w14:textId="77777777" w:rsidR="00EB77A5" w:rsidRPr="000A3FFA"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Pr>
          <w:rFonts w:ascii="Helvetica" w:hAnsi="Helvetica" w:cs="Helvetica"/>
          <w:sz w:val="22"/>
          <w:szCs w:val="22"/>
        </w:rPr>
        <w:t xml:space="preserve">Pour signaler qu’il est bloqué dans un </w:t>
      </w:r>
      <w:r w:rsidRPr="000B05DE">
        <w:rPr>
          <w:rFonts w:ascii="Helvetica" w:hAnsi="Helvetica" w:cs="Helvetica"/>
          <w:b/>
          <w:sz w:val="22"/>
          <w:szCs w:val="22"/>
        </w:rPr>
        <w:t>bouchon</w:t>
      </w:r>
      <w:r>
        <w:rPr>
          <w:rFonts w:ascii="Helvetica" w:hAnsi="Helvetica" w:cs="Helvetica"/>
          <w:sz w:val="22"/>
          <w:szCs w:val="22"/>
        </w:rPr>
        <w:t>, le livreur appuie sur un b</w:t>
      </w:r>
      <w:r w:rsidR="000B05DE">
        <w:rPr>
          <w:rFonts w:ascii="Helvetica" w:hAnsi="Helvetica" w:cs="Helvetica"/>
          <w:sz w:val="22"/>
          <w:szCs w:val="22"/>
        </w:rPr>
        <w:t>outon représenté par le</w:t>
      </w:r>
      <w:r>
        <w:rPr>
          <w:rFonts w:ascii="Helvetica" w:hAnsi="Helvetica" w:cs="Helvetica"/>
          <w:sz w:val="22"/>
          <w:szCs w:val="22"/>
        </w:rPr>
        <w:t xml:space="preserve"> panneau de signalisation indiquant des embouteillages :  </w:t>
      </w:r>
    </w:p>
    <w:p w14:paraId="5D7BF08B" w14:textId="77777777" w:rsidR="000A3FFA" w:rsidRDefault="00B57C9E" w:rsidP="000B05DE">
      <w:pPr>
        <w:pStyle w:val="Heading3"/>
        <w:jc w:val="center"/>
        <w:rPr>
          <w:lang w:val="fr-FR"/>
        </w:rPr>
      </w:pPr>
      <w:r>
        <w:rPr>
          <w:rFonts w:ascii="Helvetica" w:hAnsi="Helvetica" w:cs="Helvetica"/>
          <w:noProof/>
        </w:rPr>
        <w:drawing>
          <wp:inline distT="0" distB="0" distL="0" distR="0" wp14:anchorId="751E4A5D" wp14:editId="2617B8BD">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76C7F1D0" w14:textId="77777777" w:rsidR="000B05DE" w:rsidRDefault="000B05DE" w:rsidP="00C51C74">
      <w:pPr>
        <w:pStyle w:val="Heading3"/>
        <w:rPr>
          <w:rFonts w:ascii="Helvetica" w:eastAsia="ＭＳ 明朝" w:hAnsi="Helvetica" w:cs="Helvetica"/>
          <w:b w:val="0"/>
          <w:bCs w:val="0"/>
          <w:color w:val="auto"/>
          <w:sz w:val="22"/>
          <w:szCs w:val="22"/>
          <w:lang w:val="fr-FR"/>
        </w:rPr>
      </w:pPr>
      <w:r w:rsidRPr="000B05DE">
        <w:rPr>
          <w:rFonts w:ascii="Helvetica" w:eastAsia="ＭＳ 明朝" w:hAnsi="Helvetica" w:cs="Helvetica"/>
          <w:b w:val="0"/>
          <w:bCs w:val="0"/>
          <w:color w:val="auto"/>
          <w:sz w:val="22"/>
          <w:szCs w:val="22"/>
          <w:lang w:val="fr-FR"/>
        </w:rPr>
        <w:t>L</w:t>
      </w:r>
      <w:r>
        <w:rPr>
          <w:rFonts w:ascii="Helvetica" w:eastAsia="ＭＳ 明朝" w:hAnsi="Helvetica" w:cs="Helvetica"/>
          <w:b w:val="0"/>
          <w:bCs w:val="0"/>
          <w:color w:val="auto"/>
          <w:sz w:val="22"/>
          <w:szCs w:val="22"/>
          <w:lang w:val="fr-FR"/>
        </w:rPr>
        <w:t>orsqu’il a été livré, l</w:t>
      </w:r>
      <w:r w:rsidRPr="000B05DE">
        <w:rPr>
          <w:rFonts w:ascii="Helvetica" w:eastAsia="ＭＳ 明朝" w:hAnsi="Helvetica" w:cs="Helvetica"/>
          <w:b w:val="0"/>
          <w:bCs w:val="0"/>
          <w:color w:val="auto"/>
          <w:sz w:val="22"/>
          <w:szCs w:val="22"/>
          <w:lang w:val="fr-FR"/>
        </w:rPr>
        <w:t xml:space="preserve">e client dépose une </w:t>
      </w:r>
      <w:r w:rsidRPr="000B05DE">
        <w:rPr>
          <w:rFonts w:ascii="Helvetica" w:eastAsia="ＭＳ 明朝" w:hAnsi="Helvetica" w:cs="Helvetica"/>
          <w:bCs w:val="0"/>
          <w:color w:val="auto"/>
          <w:sz w:val="22"/>
          <w:szCs w:val="22"/>
          <w:lang w:val="fr-FR"/>
        </w:rPr>
        <w:t>signature électronique</w:t>
      </w:r>
      <w:r>
        <w:rPr>
          <w:rFonts w:ascii="Helvetica" w:eastAsia="ＭＳ 明朝" w:hAnsi="Helvetica" w:cs="Helvetica"/>
          <w:b w:val="0"/>
          <w:bCs w:val="0"/>
          <w:color w:val="auto"/>
          <w:sz w:val="22"/>
          <w:szCs w:val="22"/>
          <w:lang w:val="fr-FR"/>
        </w:rPr>
        <w:t xml:space="preserve"> dans un cadre qui lui est réservée et le livreur appuie sur le bouton « </w:t>
      </w:r>
      <w:r w:rsidRPr="000B05DE">
        <w:rPr>
          <w:rFonts w:ascii="Helvetica" w:eastAsia="ＭＳ 明朝" w:hAnsi="Helvetica" w:cs="Helvetica"/>
          <w:bCs w:val="0"/>
          <w:color w:val="auto"/>
          <w:sz w:val="22"/>
          <w:szCs w:val="22"/>
          <w:lang w:val="fr-FR"/>
        </w:rPr>
        <w:t>Livraison effectuée </w:t>
      </w:r>
      <w:r>
        <w:rPr>
          <w:rFonts w:ascii="Helvetica" w:eastAsia="ＭＳ 明朝" w:hAnsi="Helvetica" w:cs="Helvetica"/>
          <w:b w:val="0"/>
          <w:bCs w:val="0"/>
          <w:color w:val="auto"/>
          <w:sz w:val="22"/>
          <w:szCs w:val="22"/>
          <w:lang w:val="fr-FR"/>
        </w:rPr>
        <w:t>», qui se présente sur un fond vert.</w:t>
      </w:r>
    </w:p>
    <w:p w14:paraId="6F94B949" w14:textId="77777777" w:rsidR="000B05DE" w:rsidRDefault="000B05DE" w:rsidP="000B05DE"/>
    <w:p w14:paraId="7030F7D0" w14:textId="2F5863F8" w:rsidR="00AF1249" w:rsidRDefault="000B05DE" w:rsidP="000B05DE">
      <w:pPr>
        <w:rPr>
          <w:rFonts w:ascii="Helvetica" w:hAnsi="Helvetica" w:cs="Helvetica"/>
          <w:sz w:val="22"/>
          <w:szCs w:val="22"/>
        </w:rPr>
      </w:pPr>
      <w:r w:rsidRPr="000B05DE">
        <w:rPr>
          <w:rFonts w:ascii="Helvetica" w:hAnsi="Helvetica" w:cs="Helvetica"/>
          <w:sz w:val="22"/>
          <w:szCs w:val="22"/>
        </w:rPr>
        <w:t>Si le livreur n’a pas pu livrer le client,</w:t>
      </w:r>
      <w:r>
        <w:rPr>
          <w:rFonts w:ascii="Helvetica" w:hAnsi="Helvetica" w:cs="Helvetica"/>
          <w:sz w:val="22"/>
          <w:szCs w:val="22"/>
        </w:rPr>
        <w:t xml:space="preserve"> il appuie sur le bouton « </w:t>
      </w:r>
      <w:r w:rsidRPr="000B05DE">
        <w:rPr>
          <w:rFonts w:ascii="Helvetica" w:hAnsi="Helvetica" w:cs="Helvetica"/>
          <w:b/>
          <w:sz w:val="22"/>
          <w:szCs w:val="22"/>
        </w:rPr>
        <w:t>Livraison non effectuée </w:t>
      </w:r>
      <w:r>
        <w:rPr>
          <w:rFonts w:ascii="Helvetica" w:hAnsi="Helvetica" w:cs="Helvetica"/>
          <w:sz w:val="22"/>
          <w:szCs w:val="22"/>
        </w:rPr>
        <w:t>» qui se présente sur un fond rouge.</w:t>
      </w:r>
    </w:p>
    <w:p w14:paraId="219FDC80" w14:textId="77777777" w:rsidR="00AF1249" w:rsidRDefault="00AF1249" w:rsidP="00AF1249">
      <w:pPr>
        <w:jc w:val="center"/>
        <w:rPr>
          <w:rFonts w:ascii="Helvetica" w:hAnsi="Helvetica" w:cs="Helvetica"/>
          <w:sz w:val="22"/>
          <w:szCs w:val="22"/>
        </w:rPr>
      </w:pPr>
    </w:p>
    <w:p w14:paraId="0CDAF0BF" w14:textId="77777777" w:rsidR="00AF1249" w:rsidRPr="000B05DE" w:rsidRDefault="00AF1249" w:rsidP="00AF1249">
      <w:pPr>
        <w:jc w:val="center"/>
        <w:rPr>
          <w:rFonts w:ascii="Helvetica" w:hAnsi="Helvetica" w:cs="Helvetica"/>
          <w:sz w:val="22"/>
          <w:szCs w:val="22"/>
        </w:rPr>
      </w:pPr>
      <w:r w:rsidRPr="00AF1249">
        <w:rPr>
          <w:rFonts w:ascii="Helvetica" w:hAnsi="Helvetica" w:cs="Helvetica"/>
          <w:sz w:val="22"/>
          <w:szCs w:val="22"/>
          <w:highlight w:val="yellow"/>
        </w:rPr>
        <w:t>A PAUFINER</w:t>
      </w:r>
    </w:p>
    <w:p w14:paraId="4652857C" w14:textId="77777777" w:rsidR="00C51C74" w:rsidRPr="00C51C74" w:rsidRDefault="00C51C74" w:rsidP="00C51C74">
      <w:pPr>
        <w:pStyle w:val="Heading3"/>
        <w:rPr>
          <w:lang w:val="fr-FR"/>
        </w:rPr>
      </w:pPr>
      <w:r w:rsidRPr="00C51C74">
        <w:rPr>
          <w:lang w:val="fr-FR"/>
        </w:rPr>
        <w:t>2.2 Liste des principaux objets utilisateurs (POU)</w:t>
      </w:r>
      <w:r w:rsidR="00A92122">
        <w:rPr>
          <w:lang w:val="fr-FR"/>
        </w:rPr>
        <w:t xml:space="preserve"> </w:t>
      </w:r>
    </w:p>
    <w:p w14:paraId="66D7C56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1"/>
        <w:gridCol w:w="3210"/>
        <w:gridCol w:w="3210"/>
      </w:tblGrid>
      <w:tr w:rsidR="00612579" w14:paraId="735EF02D" w14:textId="77777777" w:rsidTr="00BC627D">
        <w:trPr>
          <w:trHeight w:val="279"/>
          <w:tblHeader/>
        </w:trPr>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258404B9" w14:textId="77777777" w:rsidR="00612579" w:rsidRDefault="00612579" w:rsidP="00BC627D">
            <w:pPr>
              <w:pStyle w:val="Styledetableau1"/>
              <w:jc w:val="center"/>
            </w:pPr>
            <w:r>
              <w:rPr>
                <w:rFonts w:ascii="Helvetica Neue"/>
                <w:b w:val="0"/>
                <w:bCs w:val="0"/>
              </w:rPr>
              <w:t>Principaux Objets Utilisateurs</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54B5F8BC" w14:textId="77777777" w:rsidR="00612579" w:rsidRDefault="00612579" w:rsidP="00BC627D">
            <w:pPr>
              <w:pStyle w:val="Styledetableau1"/>
              <w:jc w:val="center"/>
            </w:pPr>
            <w:r>
              <w:rPr>
                <w:rFonts w:ascii="Helvetica Neue"/>
                <w:b w:val="0"/>
                <w:bCs w:val="0"/>
              </w:rPr>
              <w:t>Superviseur</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641421BB" w14:textId="77777777" w:rsidR="00612579" w:rsidRDefault="00612579" w:rsidP="00BC627D">
            <w:pPr>
              <w:pStyle w:val="Styledetableau1"/>
              <w:jc w:val="center"/>
            </w:pPr>
            <w:r>
              <w:rPr>
                <w:rFonts w:ascii="Helvetica Neue"/>
                <w:b w:val="0"/>
                <w:bCs w:val="0"/>
              </w:rPr>
              <w:t>Livreur</w:t>
            </w:r>
          </w:p>
        </w:tc>
      </w:tr>
      <w:tr w:rsidR="00612579" w14:paraId="2A5A84CF" w14:textId="77777777" w:rsidTr="00BC627D">
        <w:tblPrEx>
          <w:shd w:val="clear" w:color="auto" w:fill="auto"/>
        </w:tblPrEx>
        <w:trPr>
          <w:trHeight w:val="279"/>
        </w:trPr>
        <w:tc>
          <w:tcPr>
            <w:tcW w:w="3210" w:type="dxa"/>
            <w:tcBorders>
              <w:top w:val="single" w:sz="6"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30E81C" w14:textId="77777777" w:rsidR="00612579" w:rsidRDefault="00612579" w:rsidP="00BC627D">
            <w:pPr>
              <w:pStyle w:val="Styledetableau1"/>
              <w:jc w:val="both"/>
            </w:pPr>
            <w:r>
              <w:rPr>
                <w:rFonts w:ascii="Helvetica Neue Light"/>
                <w:b w:val="0"/>
                <w:bCs w:val="0"/>
              </w:rPr>
              <w:t>u-Zone</w:t>
            </w:r>
          </w:p>
        </w:tc>
        <w:tc>
          <w:tcPr>
            <w:tcW w:w="3210" w:type="dxa"/>
            <w:tcBorders>
              <w:top w:val="single" w:sz="6"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453418" w14:textId="77777777" w:rsidR="00612579" w:rsidRDefault="00612579" w:rsidP="00BC627D">
            <w:pPr>
              <w:pStyle w:val="Styledetableau2"/>
              <w:jc w:val="center"/>
            </w:pPr>
            <w:r>
              <w:rPr>
                <w:rFonts w:hAnsi="Helvetica Neue Light"/>
              </w:rPr>
              <w: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C3FDB" w14:textId="77777777" w:rsidR="00612579" w:rsidRDefault="00612579" w:rsidP="00BC627D"/>
        </w:tc>
      </w:tr>
      <w:tr w:rsidR="00612579" w14:paraId="62E4CA9C"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A5C147" w14:textId="77777777" w:rsidR="00612579" w:rsidRDefault="00612579" w:rsidP="00BC627D">
            <w:pPr>
              <w:pStyle w:val="Styledetableau1"/>
              <w:jc w:val="both"/>
            </w:pPr>
            <w:r>
              <w:rPr>
                <w:rFonts w:ascii="Helvetica Neue Light"/>
                <w:b w:val="0"/>
                <w:bCs w:val="0"/>
              </w:rPr>
              <w:t>u-FeuilledeRout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AF4B6F5"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B99B6" w14:textId="77777777" w:rsidR="00612579" w:rsidRDefault="00612579" w:rsidP="00BC627D">
            <w:pPr>
              <w:pStyle w:val="Styledetableau2"/>
              <w:jc w:val="center"/>
            </w:pPr>
            <w:r>
              <w:rPr>
                <w:rFonts w:hAnsi="Helvetica Neue Light"/>
              </w:rPr>
              <w:t>√</w:t>
            </w:r>
          </w:p>
        </w:tc>
      </w:tr>
      <w:tr w:rsidR="00612579" w14:paraId="6E937F19"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3DA74C" w14:textId="77777777" w:rsidR="00612579" w:rsidRDefault="00612579" w:rsidP="00BC627D">
            <w:pPr>
              <w:pStyle w:val="Styledetableau1"/>
              <w:jc w:val="both"/>
            </w:pPr>
            <w:r>
              <w:rPr>
                <w:rFonts w:ascii="Helvetica Neue Light"/>
                <w:b w:val="0"/>
                <w:bCs w:val="0"/>
              </w:rPr>
              <w:t>u-Livreur</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480CA4"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9B722" w14:textId="77777777" w:rsidR="00612579" w:rsidRDefault="00612579" w:rsidP="00BC627D"/>
        </w:tc>
      </w:tr>
      <w:tr w:rsidR="00612579" w14:paraId="2CAEA5C9"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7FC391" w14:textId="77777777" w:rsidR="00612579" w:rsidRDefault="00612579" w:rsidP="00BC627D">
            <w:pPr>
              <w:pStyle w:val="Styledetableau1"/>
              <w:jc w:val="both"/>
            </w:pPr>
            <w:r>
              <w:rPr>
                <w:rFonts w:ascii="Helvetica Neue Light"/>
                <w:b w:val="0"/>
                <w:bCs w:val="0"/>
              </w:rPr>
              <w:t>u-Chemi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7E514A"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165E4" w14:textId="77777777" w:rsidR="00612579" w:rsidRDefault="00612579" w:rsidP="00BC627D">
            <w:pPr>
              <w:pStyle w:val="Styledetableau2"/>
              <w:jc w:val="center"/>
            </w:pPr>
            <w:r>
              <w:rPr>
                <w:rFonts w:hAnsi="Helvetica Neue Light"/>
              </w:rPr>
              <w:t>√</w:t>
            </w:r>
          </w:p>
        </w:tc>
      </w:tr>
      <w:tr w:rsidR="00612579" w14:paraId="7BBC1213"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1ACE36" w14:textId="77777777" w:rsidR="00612579" w:rsidRDefault="00612579" w:rsidP="00BC627D">
            <w:pPr>
              <w:pStyle w:val="Styledetableau1"/>
              <w:jc w:val="both"/>
            </w:pPr>
            <w:r>
              <w:rPr>
                <w:rFonts w:ascii="Helvetica Neue Light"/>
                <w:b w:val="0"/>
                <w:bCs w:val="0"/>
              </w:rPr>
              <w:t>u-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665BE50"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2F4F4" w14:textId="77777777" w:rsidR="00612579" w:rsidRDefault="00612579" w:rsidP="00BC627D">
            <w:pPr>
              <w:pStyle w:val="Styledetableau2"/>
              <w:jc w:val="center"/>
            </w:pPr>
            <w:r>
              <w:rPr>
                <w:rFonts w:hAnsi="Helvetica Neue Light"/>
              </w:rPr>
              <w:t>√</w:t>
            </w:r>
          </w:p>
        </w:tc>
      </w:tr>
      <w:tr w:rsidR="00612579" w14:paraId="7E47B37A"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E5025" w14:textId="77777777" w:rsidR="00612579" w:rsidRDefault="00612579" w:rsidP="00BC627D">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25955A"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F658C" w14:textId="77777777" w:rsidR="00612579" w:rsidRDefault="00612579" w:rsidP="00BC627D">
            <w:pPr>
              <w:pStyle w:val="Styledetableau2"/>
              <w:jc w:val="center"/>
            </w:pPr>
            <w:r>
              <w:rPr>
                <w:rFonts w:hAnsi="Helvetica Neue Light"/>
              </w:rPr>
              <w:t>√</w:t>
            </w:r>
          </w:p>
        </w:tc>
      </w:tr>
      <w:tr w:rsidR="00612579" w14:paraId="1E248B97"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D46D5" w14:textId="77777777" w:rsidR="00612579" w:rsidRDefault="00612579" w:rsidP="00BC627D">
            <w:pPr>
              <w:pStyle w:val="Styledetableau1"/>
              <w:jc w:val="both"/>
            </w:pPr>
            <w:r>
              <w:rPr>
                <w:rFonts w:ascii="Helvetica Neue Light"/>
                <w:b w:val="0"/>
                <w:bCs w:val="0"/>
              </w:rPr>
              <w:t>u-Clien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B53286E"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2CFA5" w14:textId="77777777" w:rsidR="00612579" w:rsidRDefault="00612579" w:rsidP="00BC627D">
            <w:pPr>
              <w:pStyle w:val="Styledetableau2"/>
              <w:jc w:val="center"/>
            </w:pPr>
            <w:r>
              <w:rPr>
                <w:rFonts w:hAnsi="Helvetica Neue Light"/>
              </w:rPr>
              <w:t>√</w:t>
            </w:r>
          </w:p>
        </w:tc>
      </w:tr>
      <w:tr w:rsidR="00612579" w14:paraId="45CEBD5A"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0BDE7E" w14:textId="77777777" w:rsidR="00612579" w:rsidRDefault="00612579" w:rsidP="00BC627D">
            <w:pPr>
              <w:pStyle w:val="Styledetableau1"/>
              <w:jc w:val="both"/>
            </w:pPr>
            <w:r>
              <w:rPr>
                <w:rFonts w:ascii="Helvetica Neue Light"/>
                <w:b w:val="0"/>
                <w:bCs w:val="0"/>
              </w:rPr>
              <w:t>u-Cami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16390AC"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B1C491" w14:textId="77777777" w:rsidR="00612579" w:rsidRDefault="00612579" w:rsidP="00BC627D"/>
        </w:tc>
      </w:tr>
      <w:tr w:rsidR="00612579" w14:paraId="27B5C47C"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742F4E5" w14:textId="77777777" w:rsidR="00612579" w:rsidRDefault="00612579" w:rsidP="00BC627D">
            <w:pPr>
              <w:pStyle w:val="Styledetableau1"/>
              <w:jc w:val="both"/>
            </w:pPr>
            <w:r>
              <w:rPr>
                <w:rFonts w:ascii="Helvetica Neue Light"/>
                <w:b w:val="0"/>
                <w:bCs w:val="0"/>
              </w:rPr>
              <w:t>u-inciden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B9CECE"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F97F7" w14:textId="77777777" w:rsidR="00612579" w:rsidRDefault="00612579" w:rsidP="00BC627D">
            <w:pPr>
              <w:pStyle w:val="Styledetableau2"/>
              <w:jc w:val="center"/>
            </w:pPr>
            <w:r>
              <w:rPr>
                <w:rFonts w:hAnsi="Helvetica Neue Light"/>
              </w:rPr>
              <w:t>√</w:t>
            </w:r>
          </w:p>
        </w:tc>
      </w:tr>
      <w:tr w:rsidR="00612579" w14:paraId="52189691"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3F9627" w14:textId="77777777" w:rsidR="00612579" w:rsidRDefault="00612579" w:rsidP="00BC627D">
            <w:pPr>
              <w:pStyle w:val="Styledetableau1"/>
              <w:jc w:val="both"/>
            </w:pPr>
            <w:r>
              <w:rPr>
                <w:rFonts w:ascii="Helvetica Neue Light"/>
                <w:b w:val="0"/>
                <w:bCs w:val="0"/>
              </w:rPr>
              <w:t>u-Etat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970061F"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7B6B2" w14:textId="77777777" w:rsidR="00612579" w:rsidRDefault="00612579" w:rsidP="00BC627D">
            <w:pPr>
              <w:pStyle w:val="Styledetableau2"/>
              <w:jc w:val="center"/>
            </w:pPr>
            <w:r>
              <w:rPr>
                <w:rFonts w:hAnsi="Helvetica Neue Light"/>
              </w:rPr>
              <w:t>√</w:t>
            </w:r>
          </w:p>
        </w:tc>
      </w:tr>
      <w:tr w:rsidR="00612579" w14:paraId="28660862"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551298" w14:textId="77777777" w:rsidR="00612579" w:rsidRDefault="00612579" w:rsidP="00BC627D">
            <w:pPr>
              <w:pStyle w:val="Styledetableau1"/>
              <w:jc w:val="both"/>
            </w:pPr>
            <w:r>
              <w:rPr>
                <w:rFonts w:ascii="Helvetica Neue Light"/>
                <w:b w:val="0"/>
                <w:bCs w:val="0"/>
              </w:rPr>
              <w:t>u-Contact</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B7037F"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DF467" w14:textId="77777777" w:rsidR="00612579" w:rsidRDefault="00612579" w:rsidP="00BC627D">
            <w:pPr>
              <w:pStyle w:val="Styledetableau2"/>
              <w:jc w:val="center"/>
            </w:pPr>
            <w:r>
              <w:rPr>
                <w:rFonts w:hAnsi="Helvetica Neue Light"/>
              </w:rPr>
              <w:t>√</w:t>
            </w:r>
          </w:p>
        </w:tc>
      </w:tr>
      <w:tr w:rsidR="00612579" w14:paraId="79FD6B5B"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5C5FE8" w14:textId="77777777" w:rsidR="00612579" w:rsidRDefault="00612579" w:rsidP="00BC627D">
            <w:pPr>
              <w:pStyle w:val="Styledetableau1"/>
              <w:jc w:val="both"/>
            </w:pPr>
            <w:r>
              <w:rPr>
                <w:rFonts w:ascii="Helvetica Neue Light"/>
                <w:b w:val="0"/>
                <w:bCs w:val="0"/>
              </w:rPr>
              <w:t>u-Adress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BD82BFD" w14:textId="77777777" w:rsidR="00612579" w:rsidRDefault="00612579" w:rsidP="00BC627D">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1C412E" w14:textId="77777777" w:rsidR="00612579" w:rsidRDefault="00612579" w:rsidP="00BC627D">
            <w:pPr>
              <w:pStyle w:val="Styledetableau2"/>
              <w:jc w:val="center"/>
            </w:pPr>
            <w:r>
              <w:rPr>
                <w:rFonts w:hAnsi="Helvetica Neue Light"/>
              </w:rPr>
              <w:t>√</w:t>
            </w:r>
          </w:p>
        </w:tc>
      </w:tr>
      <w:tr w:rsidR="00612579" w14:paraId="039254F8" w14:textId="77777777" w:rsidTr="00BC627D">
        <w:tblPrEx>
          <w:shd w:val="clear" w:color="auto" w:fill="auto"/>
        </w:tblPrEx>
        <w:trPr>
          <w:trHeight w:val="279"/>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0C86C3" w14:textId="77777777" w:rsidR="00612579" w:rsidRDefault="00612579" w:rsidP="00BC627D">
            <w:pPr>
              <w:pStyle w:val="Styledetableau1"/>
              <w:jc w:val="both"/>
            </w:pPr>
            <w:r>
              <w:rPr>
                <w:rFonts w:ascii="Helvetica Neue Light"/>
                <w:b w:val="0"/>
                <w:bCs w:val="0"/>
              </w:rPr>
              <w:t>u-Validation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9A8E54" w14:textId="77777777" w:rsidR="00612579" w:rsidRDefault="00612579" w:rsidP="00BC627D"/>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FBCA" w14:textId="77777777" w:rsidR="00612579" w:rsidRDefault="00612579" w:rsidP="00BC627D">
            <w:pPr>
              <w:pStyle w:val="Styledetableau2"/>
              <w:jc w:val="center"/>
            </w:pPr>
            <w:r>
              <w:rPr>
                <w:rFonts w:hAnsi="Helvetica Neue Light"/>
              </w:rPr>
              <w:t>√</w:t>
            </w:r>
          </w:p>
        </w:tc>
      </w:tr>
    </w:tbl>
    <w:p w14:paraId="14C81ACB" w14:textId="77777777" w:rsidR="00987DD1" w:rsidRDefault="00987DD1" w:rsidP="00987DD1">
      <w:pPr>
        <w:pStyle w:val="Corps"/>
      </w:pPr>
    </w:p>
    <w:p w14:paraId="2EABE507" w14:textId="77777777" w:rsidR="00A92122" w:rsidRPr="00C51C74"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
    <w:p w14:paraId="137E05DA" w14:textId="77777777" w:rsidR="00A92122" w:rsidRDefault="00C51C74" w:rsidP="00A92122">
      <w:pPr>
        <w:pStyle w:val="Heading1"/>
      </w:pPr>
      <w:r w:rsidRPr="00C51C74">
        <w:t>I</w:t>
      </w:r>
      <w:r>
        <w:t>I</w:t>
      </w:r>
      <w:r w:rsidRPr="00C51C74">
        <w:t xml:space="preserve">- </w:t>
      </w:r>
      <w:r>
        <w:t>Modèle structurel de l’IHM (MS</w:t>
      </w:r>
      <w:r w:rsidRPr="00C51C74">
        <w:t>IHM)</w:t>
      </w:r>
    </w:p>
    <w:p w14:paraId="64B33A89" w14:textId="77777777" w:rsidR="00A92122" w:rsidRDefault="00A92122" w:rsidP="00A92122">
      <w:pPr>
        <w:pStyle w:val="Heading2"/>
      </w:pPr>
      <w:r>
        <w:t>2.1 Superviseur</w:t>
      </w:r>
    </w:p>
    <w:p w14:paraId="3697864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096DF6" w14:textId="02F47CF7" w:rsidR="00987DD1" w:rsidRDefault="00612579"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lang w:val="en-US"/>
        </w:rPr>
        <w:drawing>
          <wp:inline distT="0" distB="0" distL="0" distR="0" wp14:anchorId="786AD171" wp14:editId="63DCF964">
            <wp:extent cx="5368787" cy="394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14">
                      <a:extLst>
                        <a:ext uri="{28A0092B-C50C-407E-A947-70E740481C1C}">
                          <a14:useLocalDpi xmlns:a14="http://schemas.microsoft.com/office/drawing/2010/main" val="0"/>
                        </a:ext>
                      </a:extLst>
                    </a:blip>
                    <a:stretch>
                      <a:fillRect/>
                    </a:stretch>
                  </pic:blipFill>
                  <pic:spPr>
                    <a:xfrm>
                      <a:off x="0" y="0"/>
                      <a:ext cx="5368787" cy="3940217"/>
                    </a:xfrm>
                    <a:prstGeom prst="rect">
                      <a:avLst/>
                    </a:prstGeom>
                  </pic:spPr>
                </pic:pic>
              </a:graphicData>
            </a:graphic>
          </wp:inline>
        </w:drawing>
      </w:r>
    </w:p>
    <w:p w14:paraId="65CC5872" w14:textId="77777777" w:rsidR="00987DD1" w:rsidRPr="00C51C74"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E070A36" w14:textId="77777777" w:rsidR="00C51C74" w:rsidRDefault="00F40D10" w:rsidP="00F40D10">
      <w:pPr>
        <w:pStyle w:val="Heading2"/>
      </w:pPr>
      <w:r>
        <w:t>2.2 Livreur</w:t>
      </w:r>
    </w:p>
    <w:p w14:paraId="1F1FB134" w14:textId="77777777" w:rsidR="00F40D10" w:rsidRDefault="00F40D10" w:rsidP="00F40D10"/>
    <w:p w14:paraId="1DDDEDD6" w14:textId="2650C35E" w:rsidR="00F40D10" w:rsidRDefault="00612579" w:rsidP="00F40D10">
      <w:r>
        <w:rPr>
          <w:noProof/>
          <w:lang w:val="en-US"/>
        </w:rPr>
        <w:drawing>
          <wp:inline distT="0" distB="0" distL="0" distR="0" wp14:anchorId="0363AC18" wp14:editId="19184DC0">
            <wp:extent cx="5486400" cy="2969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9895"/>
                    </a:xfrm>
                    <a:prstGeom prst="rect">
                      <a:avLst/>
                    </a:prstGeom>
                  </pic:spPr>
                </pic:pic>
              </a:graphicData>
            </a:graphic>
          </wp:inline>
        </w:drawing>
      </w:r>
    </w:p>
    <w:p w14:paraId="61EA8E93" w14:textId="753F3E66" w:rsidR="00987DD1" w:rsidRPr="00F40D10" w:rsidRDefault="00987DD1" w:rsidP="00F40D10"/>
    <w:p w14:paraId="65F9EB54"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3FC5E562" w14:textId="0CAC4A13" w:rsidR="00C51C74" w:rsidRDefault="00976531" w:rsidP="00976531">
      <w:pPr>
        <w:pStyle w:val="Title"/>
      </w:pPr>
      <w:r>
        <w:t>Spécifications fonctionnelles de l’IHM</w:t>
      </w:r>
    </w:p>
    <w:p w14:paraId="48A26862" w14:textId="77777777" w:rsidR="00976531" w:rsidRDefault="00976531" w:rsidP="00976531"/>
    <w:p w14:paraId="198B5B42" w14:textId="72AB0858" w:rsidR="00976531" w:rsidRDefault="00976531" w:rsidP="00976531">
      <w:pPr>
        <w:pStyle w:val="Heading1"/>
      </w:pPr>
      <w:r>
        <w:t xml:space="preserve">I- Planification Hiérarchique de la Tâche Utilisateur Approfondie </w:t>
      </w:r>
    </w:p>
    <w:p w14:paraId="43A3EB25" w14:textId="77777777" w:rsidR="00976531" w:rsidRDefault="00976531" w:rsidP="00976531"/>
    <w:p w14:paraId="6620FDE1" w14:textId="1AB89E19" w:rsidR="00976531" w:rsidRPr="00976531" w:rsidRDefault="00976531" w:rsidP="00976531">
      <w:r>
        <w:t>KARIM ET ABDELALIM</w:t>
      </w:r>
    </w:p>
    <w:p w14:paraId="49B6255F" w14:textId="266C045B" w:rsidR="00976531" w:rsidRDefault="00976531" w:rsidP="00976531">
      <w:pPr>
        <w:pStyle w:val="Heading1"/>
      </w:pPr>
      <w:r>
        <w:t>II- Table des commandes par utilisateur et la table des utilisateurs par commande</w:t>
      </w:r>
    </w:p>
    <w:p w14:paraId="3795D423" w14:textId="77777777" w:rsidR="00976531" w:rsidRDefault="00976531" w:rsidP="00976531"/>
    <w:p w14:paraId="30B6A5CF" w14:textId="6A03C64C" w:rsidR="00987DD1" w:rsidRDefault="00987DD1" w:rsidP="00976531">
      <w:r w:rsidRPr="00987DD1">
        <w:rPr>
          <w:highlight w:val="yellow"/>
        </w:rPr>
        <w:t>VERIFIER NOUVEAUX TABLEAUX PAR KARIM ET COMPLETER</w:t>
      </w:r>
    </w:p>
    <w:p w14:paraId="09F81F41" w14:textId="0ED3C09B" w:rsidR="00976531" w:rsidRDefault="00976531" w:rsidP="00976531">
      <w:pPr>
        <w:pStyle w:val="Heading2"/>
      </w:pPr>
      <w:r>
        <w:t>1- Table des commandes par utilisateur</w:t>
      </w:r>
    </w:p>
    <w:p w14:paraId="032B6D26" w14:textId="77777777" w:rsidR="00BE71EB" w:rsidRDefault="00BE71EB" w:rsidP="00BE71EB"/>
    <w:tbl>
      <w:tblPr>
        <w:tblStyle w:val="TableGrid"/>
        <w:tblW w:w="0" w:type="auto"/>
        <w:jc w:val="center"/>
        <w:tblLook w:val="04A0" w:firstRow="1" w:lastRow="0" w:firstColumn="1" w:lastColumn="0" w:noHBand="0" w:noVBand="1"/>
      </w:tblPr>
      <w:tblGrid>
        <w:gridCol w:w="2093"/>
        <w:gridCol w:w="567"/>
        <w:gridCol w:w="6196"/>
      </w:tblGrid>
      <w:tr w:rsidR="00716392" w14:paraId="3FC58AC4" w14:textId="77777777" w:rsidTr="00716392">
        <w:trPr>
          <w:jc w:val="center"/>
        </w:trPr>
        <w:tc>
          <w:tcPr>
            <w:tcW w:w="2093" w:type="dxa"/>
            <w:vAlign w:val="center"/>
          </w:tcPr>
          <w:p w14:paraId="09228B56" w14:textId="698E60FD" w:rsidR="00716392" w:rsidRPr="00716392" w:rsidRDefault="00716392" w:rsidP="00716392">
            <w:pPr>
              <w:jc w:val="center"/>
              <w:rPr>
                <w:b/>
              </w:rPr>
            </w:pPr>
            <w:r>
              <w:rPr>
                <w:b/>
              </w:rPr>
              <w:t>Profil utilisateur</w:t>
            </w:r>
          </w:p>
        </w:tc>
        <w:tc>
          <w:tcPr>
            <w:tcW w:w="567" w:type="dxa"/>
            <w:vAlign w:val="center"/>
          </w:tcPr>
          <w:p w14:paraId="0D48198B" w14:textId="162BA82C" w:rsidR="00716392" w:rsidRPr="00716392" w:rsidRDefault="00716392" w:rsidP="00716392">
            <w:pPr>
              <w:jc w:val="center"/>
              <w:rPr>
                <w:b/>
              </w:rPr>
            </w:pPr>
            <w:r>
              <w:rPr>
                <w:b/>
              </w:rPr>
              <w:t>DF</w:t>
            </w:r>
          </w:p>
        </w:tc>
        <w:tc>
          <w:tcPr>
            <w:tcW w:w="6196" w:type="dxa"/>
            <w:vAlign w:val="center"/>
          </w:tcPr>
          <w:p w14:paraId="22089EEC" w14:textId="23DF66CB" w:rsidR="00716392" w:rsidRPr="00716392" w:rsidRDefault="00716392" w:rsidP="00716392">
            <w:pPr>
              <w:jc w:val="center"/>
              <w:rPr>
                <w:b/>
              </w:rPr>
            </w:pPr>
            <w:r>
              <w:rPr>
                <w:b/>
              </w:rPr>
              <w:t>Liste des commandes</w:t>
            </w:r>
          </w:p>
        </w:tc>
      </w:tr>
      <w:tr w:rsidR="00716392" w14:paraId="773CEF17" w14:textId="77777777" w:rsidTr="00716392">
        <w:trPr>
          <w:trHeight w:val="146"/>
          <w:jc w:val="center"/>
        </w:trPr>
        <w:tc>
          <w:tcPr>
            <w:tcW w:w="2093" w:type="dxa"/>
            <w:vMerge w:val="restart"/>
            <w:vAlign w:val="center"/>
          </w:tcPr>
          <w:p w14:paraId="1869628A" w14:textId="4C77462C" w:rsidR="00716392" w:rsidRDefault="00716392" w:rsidP="00BE71EB">
            <w:r>
              <w:t>Superviseur</w:t>
            </w:r>
          </w:p>
        </w:tc>
        <w:tc>
          <w:tcPr>
            <w:tcW w:w="567" w:type="dxa"/>
            <w:vAlign w:val="center"/>
          </w:tcPr>
          <w:p w14:paraId="1DF5F9BD" w14:textId="11A1F1D6" w:rsidR="00716392" w:rsidRDefault="00716392" w:rsidP="00716392">
            <w:pPr>
              <w:jc w:val="center"/>
            </w:pPr>
            <w:r>
              <w:t>1</w:t>
            </w:r>
          </w:p>
        </w:tc>
        <w:tc>
          <w:tcPr>
            <w:tcW w:w="6196" w:type="dxa"/>
            <w:vAlign w:val="center"/>
          </w:tcPr>
          <w:p w14:paraId="007A8495" w14:textId="51F5E618" w:rsidR="00716392" w:rsidRDefault="00987DD1" w:rsidP="00A82726">
            <w:r>
              <w:t xml:space="preserve">visualiser-feuille-route ; </w:t>
            </w:r>
            <w:r w:rsidR="00716392">
              <w:t xml:space="preserve">affecter-livreur ; </w:t>
            </w:r>
            <w:r w:rsidR="006B7F28">
              <w:t>supprimer-livraison ; intervertir-livraisons ; valider-feuille-route ;</w:t>
            </w:r>
            <w:r w:rsidR="00A6516A">
              <w:t xml:space="preserve"> </w:t>
            </w:r>
            <w:r w:rsidR="006B7F28">
              <w:t>màj-horaires-passage</w:t>
            </w:r>
            <w:r w:rsidR="00716392">
              <w:t>; contrôler-livraison</w:t>
            </w:r>
            <w:r w:rsidR="00A82726">
              <w:t> </w:t>
            </w:r>
          </w:p>
        </w:tc>
      </w:tr>
      <w:tr w:rsidR="00716392" w14:paraId="792AE9FC" w14:textId="77777777" w:rsidTr="00716392">
        <w:trPr>
          <w:trHeight w:val="146"/>
          <w:jc w:val="center"/>
        </w:trPr>
        <w:tc>
          <w:tcPr>
            <w:tcW w:w="2093" w:type="dxa"/>
            <w:vMerge/>
            <w:tcBorders>
              <w:bottom w:val="single" w:sz="18" w:space="0" w:color="auto"/>
            </w:tcBorders>
            <w:vAlign w:val="center"/>
          </w:tcPr>
          <w:p w14:paraId="022A0CF5" w14:textId="77777777" w:rsidR="00716392" w:rsidRDefault="00716392" w:rsidP="00BE71EB"/>
        </w:tc>
        <w:tc>
          <w:tcPr>
            <w:tcW w:w="567" w:type="dxa"/>
            <w:tcBorders>
              <w:bottom w:val="single" w:sz="18" w:space="0" w:color="auto"/>
            </w:tcBorders>
            <w:vAlign w:val="center"/>
          </w:tcPr>
          <w:p w14:paraId="223FD3D2" w14:textId="7D6B0318" w:rsidR="00716392" w:rsidRDefault="00716392" w:rsidP="00716392">
            <w:pPr>
              <w:jc w:val="center"/>
            </w:pPr>
            <w:r>
              <w:t>7</w:t>
            </w:r>
          </w:p>
        </w:tc>
        <w:tc>
          <w:tcPr>
            <w:tcW w:w="6196" w:type="dxa"/>
            <w:tcBorders>
              <w:bottom w:val="single" w:sz="18" w:space="0" w:color="auto"/>
            </w:tcBorders>
            <w:vAlign w:val="center"/>
          </w:tcPr>
          <w:p w14:paraId="05ADD757" w14:textId="1FA69267" w:rsidR="00716392" w:rsidRDefault="00716392" w:rsidP="00BE71EB">
            <w:r>
              <w:t>afficher-camions-dispo ; afficher-livreurs-dispo</w:t>
            </w:r>
          </w:p>
        </w:tc>
      </w:tr>
      <w:tr w:rsidR="00716392" w14:paraId="478F697A" w14:textId="77777777" w:rsidTr="00716392">
        <w:trPr>
          <w:jc w:val="center"/>
        </w:trPr>
        <w:tc>
          <w:tcPr>
            <w:tcW w:w="2093" w:type="dxa"/>
            <w:tcBorders>
              <w:top w:val="single" w:sz="18" w:space="0" w:color="auto"/>
            </w:tcBorders>
            <w:vAlign w:val="center"/>
          </w:tcPr>
          <w:p w14:paraId="3BAA4F1C" w14:textId="63CE3806" w:rsidR="00716392" w:rsidRDefault="00716392" w:rsidP="00BE71EB">
            <w:r>
              <w:t>Livreur</w:t>
            </w:r>
          </w:p>
        </w:tc>
        <w:tc>
          <w:tcPr>
            <w:tcW w:w="567" w:type="dxa"/>
            <w:tcBorders>
              <w:top w:val="single" w:sz="18" w:space="0" w:color="auto"/>
            </w:tcBorders>
            <w:vAlign w:val="center"/>
          </w:tcPr>
          <w:p w14:paraId="0FA9B69F" w14:textId="70DBA5F4" w:rsidR="00716392" w:rsidRDefault="00716392" w:rsidP="00716392">
            <w:pPr>
              <w:jc w:val="center"/>
            </w:pPr>
            <w:r>
              <w:t>1</w:t>
            </w:r>
          </w:p>
        </w:tc>
        <w:tc>
          <w:tcPr>
            <w:tcW w:w="6196" w:type="dxa"/>
            <w:tcBorders>
              <w:top w:val="single" w:sz="18" w:space="0" w:color="auto"/>
            </w:tcBorders>
            <w:vAlign w:val="center"/>
          </w:tcPr>
          <w:p w14:paraId="7CCFB63E" w14:textId="1DD28741" w:rsidR="00716392" w:rsidRDefault="00716392" w:rsidP="00F139AA">
            <w:r>
              <w:t>visualiser-feuille-route ; signaler-</w:t>
            </w:r>
            <w:r w:rsidR="00F139AA">
              <w:t>problème</w:t>
            </w:r>
            <w:r>
              <w:t xml:space="preserve"> ; décharger-livraison ; valider-livraison ; </w:t>
            </w:r>
            <w:r w:rsidR="006B7F28">
              <w:t>indiquer-heure</w:t>
            </w:r>
            <w:r w:rsidR="00BC627D">
              <w:t>-départ </w:t>
            </w:r>
            <w:r w:rsidR="006B7F28">
              <w:t xml:space="preserve">; </w:t>
            </w:r>
          </w:p>
        </w:tc>
      </w:tr>
    </w:tbl>
    <w:p w14:paraId="70D2070F" w14:textId="77777777" w:rsidR="006B7F28" w:rsidRDefault="006B7F28" w:rsidP="00BE71EB"/>
    <w:p w14:paraId="33913CB1" w14:textId="65D21B21" w:rsidR="00716392" w:rsidRDefault="00716392" w:rsidP="00716392">
      <w:pPr>
        <w:pStyle w:val="Heading2"/>
      </w:pPr>
      <w:r>
        <w:t>2- Table des utilisateurs par commande</w:t>
      </w:r>
    </w:p>
    <w:p w14:paraId="115FB484" w14:textId="77777777" w:rsidR="00716392" w:rsidRDefault="00716392" w:rsidP="00716392"/>
    <w:tbl>
      <w:tblPr>
        <w:tblStyle w:val="TableGrid"/>
        <w:tblW w:w="0" w:type="auto"/>
        <w:tblLook w:val="04A0" w:firstRow="1" w:lastRow="0" w:firstColumn="1" w:lastColumn="0" w:noHBand="0" w:noVBand="1"/>
      </w:tblPr>
      <w:tblGrid>
        <w:gridCol w:w="4361"/>
        <w:gridCol w:w="4495"/>
      </w:tblGrid>
      <w:tr w:rsidR="00044A9B" w:rsidRPr="00044A9B" w14:paraId="6AFB2818" w14:textId="77777777" w:rsidTr="00987DD1">
        <w:tc>
          <w:tcPr>
            <w:tcW w:w="4361" w:type="dxa"/>
            <w:vAlign w:val="center"/>
          </w:tcPr>
          <w:p w14:paraId="7D582DC7" w14:textId="6835CB21" w:rsidR="00044A9B" w:rsidRPr="00044A9B" w:rsidRDefault="00044A9B" w:rsidP="00044A9B">
            <w:pPr>
              <w:jc w:val="center"/>
              <w:rPr>
                <w:b/>
              </w:rPr>
            </w:pPr>
            <w:r w:rsidRPr="00044A9B">
              <w:rPr>
                <w:b/>
              </w:rPr>
              <w:t>Commandes</w:t>
            </w:r>
          </w:p>
        </w:tc>
        <w:tc>
          <w:tcPr>
            <w:tcW w:w="4495" w:type="dxa"/>
            <w:vAlign w:val="center"/>
          </w:tcPr>
          <w:p w14:paraId="3AE12953" w14:textId="72BE8D13" w:rsidR="00044A9B" w:rsidRPr="00044A9B" w:rsidRDefault="00044A9B" w:rsidP="00044A9B">
            <w:pPr>
              <w:jc w:val="center"/>
              <w:rPr>
                <w:b/>
              </w:rPr>
            </w:pPr>
            <w:r w:rsidRPr="00044A9B">
              <w:rPr>
                <w:b/>
              </w:rPr>
              <w:t>Liste des utilisateurs</w:t>
            </w:r>
          </w:p>
        </w:tc>
      </w:tr>
      <w:tr w:rsidR="00044A9B" w14:paraId="1DBE83A6" w14:textId="77777777" w:rsidTr="00987DD1">
        <w:tc>
          <w:tcPr>
            <w:tcW w:w="4361" w:type="dxa"/>
            <w:vAlign w:val="center"/>
          </w:tcPr>
          <w:p w14:paraId="403E23D8" w14:textId="65708C1F" w:rsidR="00044A9B" w:rsidRDefault="00987DD1" w:rsidP="00716392">
            <w:r>
              <w:t>visualiser-feuille-route</w:t>
            </w:r>
          </w:p>
        </w:tc>
        <w:tc>
          <w:tcPr>
            <w:tcW w:w="4495" w:type="dxa"/>
            <w:vAlign w:val="center"/>
          </w:tcPr>
          <w:p w14:paraId="2AF1EA84" w14:textId="2799E1B0" w:rsidR="00044A9B" w:rsidRDefault="00044A9B" w:rsidP="00987DD1">
            <w:pPr>
              <w:jc w:val="center"/>
            </w:pPr>
            <w:r>
              <w:t>Superviseur, livreur</w:t>
            </w:r>
          </w:p>
        </w:tc>
      </w:tr>
      <w:tr w:rsidR="00044A9B" w14:paraId="584B9F94" w14:textId="77777777" w:rsidTr="00987DD1">
        <w:tc>
          <w:tcPr>
            <w:tcW w:w="4361" w:type="dxa"/>
            <w:vAlign w:val="center"/>
          </w:tcPr>
          <w:p w14:paraId="30CD4BE6" w14:textId="3A80E8E6" w:rsidR="00044A9B" w:rsidRDefault="00987DD1" w:rsidP="00716392">
            <w:r>
              <w:t>affecter-livreur</w:t>
            </w:r>
          </w:p>
        </w:tc>
        <w:tc>
          <w:tcPr>
            <w:tcW w:w="4495" w:type="dxa"/>
            <w:vAlign w:val="center"/>
          </w:tcPr>
          <w:p w14:paraId="4EE5932A" w14:textId="7E738ADB" w:rsidR="00044A9B" w:rsidRDefault="00987DD1" w:rsidP="00987DD1">
            <w:pPr>
              <w:jc w:val="center"/>
            </w:pPr>
            <w:r>
              <w:t>Superviseur</w:t>
            </w:r>
          </w:p>
        </w:tc>
      </w:tr>
      <w:tr w:rsidR="00987DD1" w14:paraId="7D8AF8C6" w14:textId="77777777" w:rsidTr="00987DD1">
        <w:tc>
          <w:tcPr>
            <w:tcW w:w="4361" w:type="dxa"/>
            <w:vAlign w:val="center"/>
          </w:tcPr>
          <w:p w14:paraId="2260A284" w14:textId="464088F8" w:rsidR="00987DD1" w:rsidRDefault="00987DD1" w:rsidP="00716392">
            <w:r>
              <w:t>supprimer-livraison</w:t>
            </w:r>
          </w:p>
        </w:tc>
        <w:tc>
          <w:tcPr>
            <w:tcW w:w="4495" w:type="dxa"/>
            <w:vAlign w:val="center"/>
          </w:tcPr>
          <w:p w14:paraId="70476217" w14:textId="7F5E288D" w:rsidR="00987DD1" w:rsidRDefault="00987DD1" w:rsidP="00987DD1">
            <w:pPr>
              <w:jc w:val="center"/>
            </w:pPr>
            <w:r>
              <w:t>Superviseur</w:t>
            </w:r>
          </w:p>
        </w:tc>
      </w:tr>
      <w:tr w:rsidR="00987DD1" w14:paraId="6F41D20D" w14:textId="77777777" w:rsidTr="00987DD1">
        <w:tc>
          <w:tcPr>
            <w:tcW w:w="4361" w:type="dxa"/>
            <w:vAlign w:val="center"/>
          </w:tcPr>
          <w:p w14:paraId="77C4EACC" w14:textId="5D4647C2" w:rsidR="00987DD1" w:rsidRDefault="00987DD1" w:rsidP="00716392">
            <w:r>
              <w:t>intervertir-livraisons</w:t>
            </w:r>
          </w:p>
        </w:tc>
        <w:tc>
          <w:tcPr>
            <w:tcW w:w="4495" w:type="dxa"/>
            <w:vAlign w:val="center"/>
          </w:tcPr>
          <w:p w14:paraId="58708241" w14:textId="5A46A47A" w:rsidR="00987DD1" w:rsidRDefault="00987DD1" w:rsidP="00987DD1">
            <w:pPr>
              <w:jc w:val="center"/>
            </w:pPr>
            <w:r>
              <w:t>Superviseur</w:t>
            </w:r>
          </w:p>
        </w:tc>
      </w:tr>
      <w:tr w:rsidR="00987DD1" w14:paraId="359837F8" w14:textId="77777777" w:rsidTr="00987DD1">
        <w:tc>
          <w:tcPr>
            <w:tcW w:w="4361" w:type="dxa"/>
            <w:vAlign w:val="center"/>
          </w:tcPr>
          <w:p w14:paraId="01431520" w14:textId="0CB96B25" w:rsidR="00987DD1" w:rsidRDefault="00987DD1" w:rsidP="00716392">
            <w:r>
              <w:t>valider-feuille-route</w:t>
            </w:r>
          </w:p>
        </w:tc>
        <w:tc>
          <w:tcPr>
            <w:tcW w:w="4495" w:type="dxa"/>
            <w:vAlign w:val="center"/>
          </w:tcPr>
          <w:p w14:paraId="058E0D13" w14:textId="6320D4E1" w:rsidR="00987DD1" w:rsidRDefault="00987DD1" w:rsidP="00987DD1">
            <w:pPr>
              <w:jc w:val="center"/>
            </w:pPr>
            <w:r>
              <w:t>Superviseur</w:t>
            </w:r>
          </w:p>
        </w:tc>
      </w:tr>
      <w:tr w:rsidR="00987DD1" w14:paraId="78B080E4" w14:textId="77777777" w:rsidTr="00987DD1">
        <w:tc>
          <w:tcPr>
            <w:tcW w:w="4361" w:type="dxa"/>
            <w:vAlign w:val="center"/>
          </w:tcPr>
          <w:p w14:paraId="15A5A0B2" w14:textId="279AA31A" w:rsidR="00987DD1" w:rsidRDefault="00987DD1" w:rsidP="00716392">
            <w:r>
              <w:t>màj-horaires-passage</w:t>
            </w:r>
          </w:p>
        </w:tc>
        <w:tc>
          <w:tcPr>
            <w:tcW w:w="4495" w:type="dxa"/>
            <w:vAlign w:val="center"/>
          </w:tcPr>
          <w:p w14:paraId="0E128CCE" w14:textId="7D939F8A" w:rsidR="00987DD1" w:rsidRDefault="00987DD1" w:rsidP="00987DD1">
            <w:pPr>
              <w:jc w:val="center"/>
            </w:pPr>
            <w:r>
              <w:t>Superviseur</w:t>
            </w:r>
          </w:p>
        </w:tc>
      </w:tr>
      <w:tr w:rsidR="00987DD1" w14:paraId="42887E70" w14:textId="77777777" w:rsidTr="00987DD1">
        <w:tc>
          <w:tcPr>
            <w:tcW w:w="4361" w:type="dxa"/>
            <w:vAlign w:val="center"/>
          </w:tcPr>
          <w:p w14:paraId="7A41218F" w14:textId="7E817D3E" w:rsidR="00987DD1" w:rsidRDefault="00987DD1" w:rsidP="00716392">
            <w:r>
              <w:t>contrôler-livraison</w:t>
            </w:r>
          </w:p>
        </w:tc>
        <w:tc>
          <w:tcPr>
            <w:tcW w:w="4495" w:type="dxa"/>
            <w:vAlign w:val="center"/>
          </w:tcPr>
          <w:p w14:paraId="2FB15EA4" w14:textId="235C6F3D" w:rsidR="00987DD1" w:rsidRDefault="00987DD1" w:rsidP="00987DD1">
            <w:pPr>
              <w:jc w:val="center"/>
            </w:pPr>
            <w:r>
              <w:t>Superviseur</w:t>
            </w:r>
          </w:p>
        </w:tc>
      </w:tr>
      <w:tr w:rsidR="00987DD1" w14:paraId="5FC948CB" w14:textId="77777777" w:rsidTr="00987DD1">
        <w:tc>
          <w:tcPr>
            <w:tcW w:w="4361" w:type="dxa"/>
            <w:vAlign w:val="center"/>
          </w:tcPr>
          <w:p w14:paraId="250D0AEF" w14:textId="1670C39C" w:rsidR="00987DD1" w:rsidRDefault="00987DD1" w:rsidP="00716392">
            <w:r>
              <w:t>Signaler-bouchon</w:t>
            </w:r>
          </w:p>
        </w:tc>
        <w:tc>
          <w:tcPr>
            <w:tcW w:w="4495" w:type="dxa"/>
            <w:vAlign w:val="center"/>
          </w:tcPr>
          <w:p w14:paraId="00693956" w14:textId="068F5255" w:rsidR="00987DD1" w:rsidRDefault="00987DD1" w:rsidP="00987DD1">
            <w:pPr>
              <w:jc w:val="center"/>
            </w:pPr>
            <w:r>
              <w:t>Livreur</w:t>
            </w:r>
          </w:p>
        </w:tc>
      </w:tr>
      <w:tr w:rsidR="00987DD1" w14:paraId="6A025D26" w14:textId="77777777" w:rsidTr="00987DD1">
        <w:tc>
          <w:tcPr>
            <w:tcW w:w="4361" w:type="dxa"/>
            <w:vAlign w:val="center"/>
          </w:tcPr>
          <w:p w14:paraId="0BDECA30" w14:textId="626E3AB6" w:rsidR="00987DD1" w:rsidRDefault="00987DD1" w:rsidP="00716392">
            <w:r>
              <w:t>Décharger-livraison</w:t>
            </w:r>
          </w:p>
        </w:tc>
        <w:tc>
          <w:tcPr>
            <w:tcW w:w="4495" w:type="dxa"/>
            <w:vAlign w:val="center"/>
          </w:tcPr>
          <w:p w14:paraId="7CFF5239" w14:textId="63A0F7E1" w:rsidR="00987DD1" w:rsidRDefault="00987DD1" w:rsidP="00987DD1">
            <w:pPr>
              <w:jc w:val="center"/>
            </w:pPr>
            <w:r>
              <w:t>Livreur</w:t>
            </w:r>
          </w:p>
        </w:tc>
      </w:tr>
      <w:tr w:rsidR="00987DD1" w14:paraId="177F9347" w14:textId="77777777" w:rsidTr="00987DD1">
        <w:tc>
          <w:tcPr>
            <w:tcW w:w="4361" w:type="dxa"/>
            <w:vAlign w:val="center"/>
          </w:tcPr>
          <w:p w14:paraId="2232ED00" w14:textId="7BC456FB" w:rsidR="00987DD1" w:rsidRDefault="00987DD1" w:rsidP="00716392">
            <w:r>
              <w:t>Valider-livraison</w:t>
            </w:r>
          </w:p>
        </w:tc>
        <w:tc>
          <w:tcPr>
            <w:tcW w:w="4495" w:type="dxa"/>
            <w:vAlign w:val="center"/>
          </w:tcPr>
          <w:p w14:paraId="16BACE0D" w14:textId="31526395" w:rsidR="00987DD1" w:rsidRDefault="00987DD1" w:rsidP="00987DD1">
            <w:pPr>
              <w:jc w:val="center"/>
            </w:pPr>
            <w:r>
              <w:t>Livreur</w:t>
            </w:r>
          </w:p>
        </w:tc>
      </w:tr>
      <w:tr w:rsidR="00987DD1" w14:paraId="5B97E469" w14:textId="77777777" w:rsidTr="00987DD1">
        <w:tc>
          <w:tcPr>
            <w:tcW w:w="4361" w:type="dxa"/>
            <w:vAlign w:val="center"/>
          </w:tcPr>
          <w:p w14:paraId="321AE6A6" w14:textId="6AFD6BA4" w:rsidR="00987DD1" w:rsidRDefault="00987DD1" w:rsidP="00716392">
            <w:r>
              <w:t>Indiquer-heure-départ</w:t>
            </w:r>
          </w:p>
        </w:tc>
        <w:tc>
          <w:tcPr>
            <w:tcW w:w="4495" w:type="dxa"/>
            <w:vAlign w:val="center"/>
          </w:tcPr>
          <w:p w14:paraId="4D0F3603" w14:textId="40C313BC" w:rsidR="00987DD1" w:rsidRDefault="00987DD1" w:rsidP="00987DD1">
            <w:pPr>
              <w:jc w:val="center"/>
            </w:pPr>
            <w:r>
              <w:t>Livreur</w:t>
            </w:r>
          </w:p>
        </w:tc>
      </w:tr>
    </w:tbl>
    <w:p w14:paraId="4B3985D7" w14:textId="1E8D042A" w:rsidR="00987DD1" w:rsidRDefault="00976531" w:rsidP="00987DD1">
      <w:pPr>
        <w:pStyle w:val="Heading1"/>
      </w:pPr>
      <w:r>
        <w:t>III- Descriptions des commandes</w:t>
      </w:r>
    </w:p>
    <w:p w14:paraId="78D065A4" w14:textId="77777777" w:rsidR="00987DD1" w:rsidRPr="00987DD1" w:rsidRDefault="00987DD1" w:rsidP="00987DD1"/>
    <w:tbl>
      <w:tblPr>
        <w:tblStyle w:val="TableGrid"/>
        <w:tblW w:w="0" w:type="auto"/>
        <w:tblLook w:val="04A0" w:firstRow="1" w:lastRow="0" w:firstColumn="1" w:lastColumn="0" w:noHBand="0" w:noVBand="1"/>
      </w:tblPr>
      <w:tblGrid>
        <w:gridCol w:w="4428"/>
        <w:gridCol w:w="4428"/>
      </w:tblGrid>
      <w:tr w:rsidR="00987DD1" w14:paraId="5F7D1119" w14:textId="77777777" w:rsidTr="000217D8">
        <w:tc>
          <w:tcPr>
            <w:tcW w:w="4428" w:type="dxa"/>
          </w:tcPr>
          <w:p w14:paraId="4C9497C2" w14:textId="534E678B"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w:t>
            </w:r>
            <w:r w:rsidR="000217D8">
              <w:rPr>
                <w:rFonts w:ascii="Helvetica" w:hAnsi="Helvetica" w:cs="Helvetica"/>
                <w:sz w:val="22"/>
                <w:szCs w:val="22"/>
              </w:rPr>
              <w:t> : affecter-livreur</w:t>
            </w:r>
          </w:p>
        </w:tc>
        <w:tc>
          <w:tcPr>
            <w:tcW w:w="4428" w:type="dxa"/>
          </w:tcPr>
          <w:p w14:paraId="09A02376" w14:textId="01E7269A" w:rsidR="00987DD1" w:rsidRPr="00987DD1"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w:t>
            </w:r>
            <w:r w:rsidR="000217D8">
              <w:rPr>
                <w:rFonts w:ascii="Helvetica" w:hAnsi="Helvetica" w:cs="Helvetica"/>
                <w:sz w:val="22"/>
                <w:szCs w:val="22"/>
              </w:rPr>
              <w:t> : superviseur</w:t>
            </w:r>
          </w:p>
        </w:tc>
      </w:tr>
      <w:tr w:rsidR="00987DD1" w14:paraId="6929EAFE" w14:textId="77777777" w:rsidTr="00987DD1">
        <w:tc>
          <w:tcPr>
            <w:tcW w:w="8856" w:type="dxa"/>
            <w:gridSpan w:val="2"/>
          </w:tcPr>
          <w:p w14:paraId="5C05E4DD" w14:textId="2798F885"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sidR="000217D8">
              <w:rPr>
                <w:rFonts w:ascii="Helvetica" w:hAnsi="Helvetica" w:cs="Helvetica"/>
                <w:sz w:val="22"/>
                <w:szCs w:val="22"/>
              </w:rPr>
              <w:t>le superviseur affecte un livreur à une livraison. Il sélectionne un livreur disponible et lui attribue une feuille de route d’une livraison</w:t>
            </w:r>
          </w:p>
        </w:tc>
      </w:tr>
      <w:tr w:rsidR="00987DD1" w14:paraId="288BDCF4" w14:textId="77777777" w:rsidTr="00987DD1">
        <w:tc>
          <w:tcPr>
            <w:tcW w:w="8856" w:type="dxa"/>
            <w:gridSpan w:val="2"/>
          </w:tcPr>
          <w:p w14:paraId="08290405" w14:textId="5F856B3B"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Entrées :</w:t>
            </w:r>
            <w:r w:rsidR="000217D8">
              <w:rPr>
                <w:rFonts w:ascii="Helvetica" w:hAnsi="Helvetica" w:cs="Helvetica"/>
                <w:b/>
                <w:sz w:val="22"/>
                <w:szCs w:val="22"/>
              </w:rPr>
              <w:t xml:space="preserve"> </w:t>
            </w:r>
            <w:r w:rsidR="000217D8">
              <w:rPr>
                <w:rFonts w:ascii="Helvetica" w:hAnsi="Helvetica" w:cs="Helvetica"/>
                <w:sz w:val="22"/>
                <w:szCs w:val="22"/>
              </w:rPr>
              <w:t>id-livreur</w:t>
            </w:r>
          </w:p>
        </w:tc>
      </w:tr>
      <w:tr w:rsidR="00987DD1" w14:paraId="0B6F70DA" w14:textId="77777777" w:rsidTr="00987DD1">
        <w:tc>
          <w:tcPr>
            <w:tcW w:w="8856" w:type="dxa"/>
            <w:gridSpan w:val="2"/>
          </w:tcPr>
          <w:p w14:paraId="18A84BC5" w14:textId="01856202"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sidR="000217D8">
              <w:rPr>
                <w:rFonts w:ascii="Helvetica" w:hAnsi="Helvetica" w:cs="Helvetica"/>
                <w:b/>
                <w:sz w:val="22"/>
                <w:szCs w:val="22"/>
              </w:rPr>
              <w:t xml:space="preserve"> </w:t>
            </w:r>
            <w:r w:rsidR="000217D8">
              <w:rPr>
                <w:rFonts w:ascii="Helvetica" w:hAnsi="Helvetica" w:cs="Helvetica"/>
                <w:sz w:val="22"/>
                <w:szCs w:val="22"/>
              </w:rPr>
              <w:t>aucun</w:t>
            </w:r>
          </w:p>
        </w:tc>
      </w:tr>
      <w:tr w:rsidR="00987DD1" w14:paraId="08C73703" w14:textId="77777777" w:rsidTr="00987DD1">
        <w:tc>
          <w:tcPr>
            <w:tcW w:w="8856" w:type="dxa"/>
            <w:gridSpan w:val="2"/>
          </w:tcPr>
          <w:p w14:paraId="4D491C15" w14:textId="17CA47B7"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0217D8">
              <w:rPr>
                <w:rFonts w:ascii="Helvetica" w:hAnsi="Helvetica" w:cs="Helvetica"/>
                <w:sz w:val="22"/>
                <w:szCs w:val="22"/>
              </w:rPr>
              <w:t>si le livreur n’est pas disponible, le système renvoie une erreur</w:t>
            </w:r>
          </w:p>
        </w:tc>
      </w:tr>
      <w:tr w:rsidR="00987DD1" w14:paraId="6230F941" w14:textId="77777777" w:rsidTr="00987DD1">
        <w:tc>
          <w:tcPr>
            <w:tcW w:w="8856" w:type="dxa"/>
            <w:gridSpan w:val="2"/>
          </w:tcPr>
          <w:p w14:paraId="5D961859" w14:textId="462DFEE3" w:rsidR="00987DD1" w:rsidRPr="000217D8" w:rsidRDefault="00987DD1"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0217D8">
              <w:rPr>
                <w:rFonts w:ascii="Helvetica" w:hAnsi="Helvetica" w:cs="Helvetica"/>
                <w:sz w:val="22"/>
                <w:szCs w:val="22"/>
              </w:rPr>
              <w:t>livreur, livraison, feuille de route</w:t>
            </w:r>
          </w:p>
        </w:tc>
      </w:tr>
    </w:tbl>
    <w:p w14:paraId="12FD262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TableGrid"/>
        <w:tblW w:w="0" w:type="auto"/>
        <w:tblLook w:val="04A0" w:firstRow="1" w:lastRow="0" w:firstColumn="1" w:lastColumn="0" w:noHBand="0" w:noVBand="1"/>
      </w:tblPr>
      <w:tblGrid>
        <w:gridCol w:w="4428"/>
        <w:gridCol w:w="4428"/>
      </w:tblGrid>
      <w:tr w:rsidR="000217D8" w14:paraId="72918C84" w14:textId="77777777" w:rsidTr="000217D8">
        <w:tc>
          <w:tcPr>
            <w:tcW w:w="4428" w:type="dxa"/>
          </w:tcPr>
          <w:p w14:paraId="4317B8E5" w14:textId="0503B3D9"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001CF938" w14:textId="7A17302B"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30A78E95" w14:textId="77777777" w:rsidTr="000217D8">
        <w:tc>
          <w:tcPr>
            <w:tcW w:w="8856" w:type="dxa"/>
            <w:gridSpan w:val="2"/>
          </w:tcPr>
          <w:p w14:paraId="54C8A67B" w14:textId="663DD6A8"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peut supprimer une livraison afin d’établir une feuille de route valide</w:t>
            </w:r>
          </w:p>
        </w:tc>
      </w:tr>
      <w:tr w:rsidR="000217D8" w14:paraId="065CD1AE" w14:textId="77777777" w:rsidTr="000217D8">
        <w:tc>
          <w:tcPr>
            <w:tcW w:w="8856" w:type="dxa"/>
            <w:gridSpan w:val="2"/>
          </w:tcPr>
          <w:p w14:paraId="2715B210" w14:textId="6D60CA0A"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 id-feuille-route</w:t>
            </w:r>
          </w:p>
        </w:tc>
      </w:tr>
      <w:tr w:rsidR="000217D8" w14:paraId="2BDCEEFC" w14:textId="77777777" w:rsidTr="000217D8">
        <w:tc>
          <w:tcPr>
            <w:tcW w:w="8856" w:type="dxa"/>
            <w:gridSpan w:val="2"/>
          </w:tcPr>
          <w:p w14:paraId="31E4A6BA" w14:textId="1E834D7F"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0217D8" w14:paraId="1B840AF6" w14:textId="77777777" w:rsidTr="000217D8">
        <w:tc>
          <w:tcPr>
            <w:tcW w:w="8856" w:type="dxa"/>
            <w:gridSpan w:val="2"/>
          </w:tcPr>
          <w:p w14:paraId="55C902FA" w14:textId="14A0FE25"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si la suppression génère une incohérence (les autres livraisons ne sont plus dans les plages horaires spécifiées par le client</w:t>
            </w:r>
            <w:r w:rsidR="005061EA">
              <w:rPr>
                <w:rFonts w:ascii="Helvetica" w:hAnsi="Helvetica" w:cs="Helvetica"/>
                <w:sz w:val="22"/>
                <w:szCs w:val="22"/>
              </w:rPr>
              <w:t>, par exemple</w:t>
            </w:r>
            <w:r>
              <w:rPr>
                <w:rFonts w:ascii="Helvetica" w:hAnsi="Helvetica" w:cs="Helvetica"/>
                <w:sz w:val="22"/>
                <w:szCs w:val="22"/>
              </w:rPr>
              <w:t>), le système affiche une alerte</w:t>
            </w:r>
          </w:p>
        </w:tc>
      </w:tr>
      <w:tr w:rsidR="000217D8" w14:paraId="66905820" w14:textId="77777777" w:rsidTr="000217D8">
        <w:tc>
          <w:tcPr>
            <w:tcW w:w="8856" w:type="dxa"/>
            <w:gridSpan w:val="2"/>
          </w:tcPr>
          <w:p w14:paraId="33A5468D" w14:textId="2E40C9D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4AE7BF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TableGrid"/>
        <w:tblW w:w="0" w:type="auto"/>
        <w:tblLook w:val="04A0" w:firstRow="1" w:lastRow="0" w:firstColumn="1" w:lastColumn="0" w:noHBand="0" w:noVBand="1"/>
      </w:tblPr>
      <w:tblGrid>
        <w:gridCol w:w="4428"/>
        <w:gridCol w:w="4428"/>
      </w:tblGrid>
      <w:tr w:rsidR="000217D8" w14:paraId="59C44120" w14:textId="77777777" w:rsidTr="000217D8">
        <w:tc>
          <w:tcPr>
            <w:tcW w:w="4428" w:type="dxa"/>
          </w:tcPr>
          <w:p w14:paraId="74939CA0" w14:textId="25F45434"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5DECA008" w14:textId="294F140D"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6E363419" w14:textId="77777777" w:rsidTr="000217D8">
        <w:tc>
          <w:tcPr>
            <w:tcW w:w="8856" w:type="dxa"/>
            <w:gridSpan w:val="2"/>
          </w:tcPr>
          <w:p w14:paraId="590349E1" w14:textId="59C1034C"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peut intervertir deux livraisons</w:t>
            </w:r>
          </w:p>
        </w:tc>
      </w:tr>
      <w:tr w:rsidR="000217D8" w14:paraId="41C28400" w14:textId="77777777" w:rsidTr="000217D8">
        <w:tc>
          <w:tcPr>
            <w:tcW w:w="8856" w:type="dxa"/>
            <w:gridSpan w:val="2"/>
          </w:tcPr>
          <w:p w14:paraId="30798A7C" w14:textId="5CA86CE0"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1, id-livraison2, id-feuille-route</w:t>
            </w:r>
          </w:p>
        </w:tc>
      </w:tr>
      <w:tr w:rsidR="000217D8" w14:paraId="0D9DC0EA" w14:textId="77777777" w:rsidTr="000217D8">
        <w:tc>
          <w:tcPr>
            <w:tcW w:w="8856" w:type="dxa"/>
            <w:gridSpan w:val="2"/>
          </w:tcPr>
          <w:p w14:paraId="5E4EBC61" w14:textId="4465A74A"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Pr>
                <w:rFonts w:ascii="Helvetica" w:hAnsi="Helvetica" w:cs="Helvetica"/>
                <w:sz w:val="22"/>
                <w:szCs w:val="22"/>
              </w:rPr>
              <w:t xml:space="preserve"> feuille-route</w:t>
            </w:r>
          </w:p>
        </w:tc>
      </w:tr>
      <w:tr w:rsidR="000217D8" w14:paraId="7A47398D" w14:textId="77777777" w:rsidTr="000217D8">
        <w:tc>
          <w:tcPr>
            <w:tcW w:w="8856" w:type="dxa"/>
            <w:gridSpan w:val="2"/>
          </w:tcPr>
          <w:p w14:paraId="77FE8528" w14:textId="0ACF9A87"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aucun</w:t>
            </w:r>
          </w:p>
        </w:tc>
      </w:tr>
      <w:tr w:rsidR="000217D8" w14:paraId="258C63CB" w14:textId="77777777" w:rsidTr="000217D8">
        <w:tc>
          <w:tcPr>
            <w:tcW w:w="8856" w:type="dxa"/>
            <w:gridSpan w:val="2"/>
          </w:tcPr>
          <w:p w14:paraId="1977D754" w14:textId="5967DBF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3166A151" w14:textId="77777777" w:rsidR="000217D8" w:rsidRPr="00C51C74" w:rsidRDefault="000217D8">
      <w:r>
        <w:t xml:space="preserve"> </w:t>
      </w:r>
    </w:p>
    <w:tbl>
      <w:tblPr>
        <w:tblStyle w:val="TableGrid"/>
        <w:tblW w:w="0" w:type="auto"/>
        <w:tblLook w:val="04A0" w:firstRow="1" w:lastRow="0" w:firstColumn="1" w:lastColumn="0" w:noHBand="0" w:noVBand="1"/>
      </w:tblPr>
      <w:tblGrid>
        <w:gridCol w:w="4428"/>
        <w:gridCol w:w="4428"/>
      </w:tblGrid>
      <w:tr w:rsidR="000217D8" w14:paraId="17414295" w14:textId="77777777" w:rsidTr="000217D8">
        <w:tc>
          <w:tcPr>
            <w:tcW w:w="4428" w:type="dxa"/>
          </w:tcPr>
          <w:p w14:paraId="49477E29" w14:textId="3D0C69D5"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56BFCDA6" w14:textId="0E99CAF9"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590C3B66" w14:textId="77777777" w:rsidTr="000217D8">
        <w:tc>
          <w:tcPr>
            <w:tcW w:w="8856" w:type="dxa"/>
            <w:gridSpan w:val="2"/>
          </w:tcPr>
          <w:p w14:paraId="3DA40979" w14:textId="2044D846"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dans le cas où le superviseur a apporté des modifications à la feuille de route, il met-à-jour les horaires de passage afin de générer la nouvelle feuille de route</w:t>
            </w:r>
          </w:p>
        </w:tc>
      </w:tr>
      <w:tr w:rsidR="000217D8" w14:paraId="1CB040EC" w14:textId="77777777" w:rsidTr="000217D8">
        <w:tc>
          <w:tcPr>
            <w:tcW w:w="8856" w:type="dxa"/>
            <w:gridSpan w:val="2"/>
          </w:tcPr>
          <w:p w14:paraId="454FAD18" w14:textId="0C29C6F5"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route</w:t>
            </w:r>
          </w:p>
        </w:tc>
      </w:tr>
      <w:tr w:rsidR="000217D8" w14:paraId="03AAB6AE" w14:textId="77777777" w:rsidTr="000217D8">
        <w:tc>
          <w:tcPr>
            <w:tcW w:w="8856" w:type="dxa"/>
            <w:gridSpan w:val="2"/>
          </w:tcPr>
          <w:p w14:paraId="30B750FD" w14:textId="6DA1512F"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0217D8" w14:paraId="6ED1110B" w14:textId="77777777" w:rsidTr="000217D8">
        <w:tc>
          <w:tcPr>
            <w:tcW w:w="8856" w:type="dxa"/>
            <w:gridSpan w:val="2"/>
          </w:tcPr>
          <w:p w14:paraId="472EF09A" w14:textId="70DACABF"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5061EA">
              <w:rPr>
                <w:rFonts w:ascii="Helvetica" w:hAnsi="Helvetica" w:cs="Helvetica"/>
                <w:sz w:val="22"/>
                <w:szCs w:val="22"/>
              </w:rPr>
              <w:t>si la mise-à-jour des horaires de passage génère une incohérence (les autres livraisons ne sont plus dans les plages horaires spécifiées par le client, par exemple), le système affiche une alerte</w:t>
            </w:r>
          </w:p>
        </w:tc>
      </w:tr>
      <w:tr w:rsidR="000217D8" w14:paraId="26370348" w14:textId="77777777" w:rsidTr="000217D8">
        <w:tc>
          <w:tcPr>
            <w:tcW w:w="8856" w:type="dxa"/>
            <w:gridSpan w:val="2"/>
          </w:tcPr>
          <w:p w14:paraId="6587CFAD" w14:textId="7F42958C"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5061EA">
              <w:rPr>
                <w:rFonts w:ascii="Helvetica" w:hAnsi="Helvetica" w:cs="Helvetica"/>
                <w:sz w:val="22"/>
                <w:szCs w:val="22"/>
              </w:rPr>
              <w:t>livraison, feuille de route</w:t>
            </w:r>
          </w:p>
        </w:tc>
      </w:tr>
    </w:tbl>
    <w:p w14:paraId="04D78B7B" w14:textId="62BAC00D" w:rsidR="00085C2C" w:rsidRDefault="00085C2C"/>
    <w:tbl>
      <w:tblPr>
        <w:tblStyle w:val="TableGrid"/>
        <w:tblW w:w="0" w:type="auto"/>
        <w:tblLook w:val="04A0" w:firstRow="1" w:lastRow="0" w:firstColumn="1" w:lastColumn="0" w:noHBand="0" w:noVBand="1"/>
      </w:tblPr>
      <w:tblGrid>
        <w:gridCol w:w="4428"/>
        <w:gridCol w:w="4428"/>
      </w:tblGrid>
      <w:tr w:rsidR="000217D8" w14:paraId="5017A69E" w14:textId="77777777" w:rsidTr="000217D8">
        <w:tc>
          <w:tcPr>
            <w:tcW w:w="4428" w:type="dxa"/>
          </w:tcPr>
          <w:p w14:paraId="4ADA7A11" w14:textId="3B8E8AA1"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3A89B5FE" w14:textId="66691B80" w:rsidR="000217D8" w:rsidRPr="00987DD1"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w:t>
            </w:r>
          </w:p>
        </w:tc>
      </w:tr>
      <w:tr w:rsidR="000217D8" w14:paraId="14E07E35" w14:textId="77777777" w:rsidTr="000217D8">
        <w:tc>
          <w:tcPr>
            <w:tcW w:w="8856" w:type="dxa"/>
            <w:gridSpan w:val="2"/>
          </w:tcPr>
          <w:p w14:paraId="365FD0F8" w14:textId="19862BA0" w:rsidR="000217D8" w:rsidRPr="005061EA"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sidR="005061EA">
              <w:rPr>
                <w:rFonts w:ascii="Helvetica" w:hAnsi="Helvetica" w:cs="Helvetica"/>
                <w:sz w:val="22"/>
                <w:szCs w:val="22"/>
              </w:rPr>
              <w:t>en cours de livraison, le superviseur contrôle le déroulement de la livraison</w:t>
            </w:r>
            <w:r w:rsidR="00DF36CE">
              <w:rPr>
                <w:rFonts w:ascii="Helvetica" w:hAnsi="Helvetica" w:cs="Helvetica"/>
                <w:sz w:val="22"/>
                <w:szCs w:val="22"/>
              </w:rPr>
              <w:t> ; il peut modifier les livraisons qui n’ont pas encore été effectuées</w:t>
            </w:r>
          </w:p>
        </w:tc>
      </w:tr>
      <w:tr w:rsidR="000217D8" w14:paraId="25ED323C" w14:textId="77777777" w:rsidTr="000217D8">
        <w:tc>
          <w:tcPr>
            <w:tcW w:w="8856" w:type="dxa"/>
            <w:gridSpan w:val="2"/>
          </w:tcPr>
          <w:p w14:paraId="03566F01" w14:textId="4B4465DA" w:rsidR="000217D8" w:rsidRPr="00DF36CE"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sidR="00DF36CE">
              <w:rPr>
                <w:rFonts w:ascii="Helvetica" w:hAnsi="Helvetica" w:cs="Helvetica"/>
                <w:sz w:val="22"/>
                <w:szCs w:val="22"/>
              </w:rPr>
              <w:t>id-livraison, id-feuille-route</w:t>
            </w:r>
          </w:p>
        </w:tc>
      </w:tr>
      <w:tr w:rsidR="000217D8" w14:paraId="625E44CF" w14:textId="77777777" w:rsidTr="000217D8">
        <w:tc>
          <w:tcPr>
            <w:tcW w:w="8856" w:type="dxa"/>
            <w:gridSpan w:val="2"/>
          </w:tcPr>
          <w:p w14:paraId="17ACFC78" w14:textId="2E99C8F1" w:rsidR="000217D8" w:rsidRPr="00DF36CE"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Retours :</w:t>
            </w:r>
            <w:r w:rsidR="00DF36CE">
              <w:rPr>
                <w:rFonts w:ascii="Helvetica" w:hAnsi="Helvetica" w:cs="Helvetica"/>
                <w:b/>
                <w:sz w:val="22"/>
                <w:szCs w:val="22"/>
              </w:rPr>
              <w:t xml:space="preserve"> </w:t>
            </w:r>
            <w:r w:rsidR="00DF36CE">
              <w:rPr>
                <w:rFonts w:ascii="Helvetica" w:hAnsi="Helvetica" w:cs="Helvetica"/>
                <w:sz w:val="22"/>
                <w:szCs w:val="22"/>
              </w:rPr>
              <w:t>feuille-route</w:t>
            </w:r>
          </w:p>
        </w:tc>
      </w:tr>
      <w:tr w:rsidR="000217D8" w14:paraId="0F9CFDCC" w14:textId="77777777" w:rsidTr="000217D8">
        <w:tc>
          <w:tcPr>
            <w:tcW w:w="8856" w:type="dxa"/>
            <w:gridSpan w:val="2"/>
          </w:tcPr>
          <w:p w14:paraId="5582A266" w14:textId="3C650F12" w:rsidR="000217D8" w:rsidRPr="00DF36CE" w:rsidRDefault="000217D8"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DF36CE">
              <w:rPr>
                <w:rFonts w:ascii="Helvetica" w:hAnsi="Helvetica" w:cs="Helvetica"/>
                <w:sz w:val="22"/>
                <w:szCs w:val="22"/>
              </w:rPr>
              <w:t>si la modification génère une incohérence (les autres livraisons ne sont plus dans les plages horaires spécifiées par le client, par exemple), le système affiche une alerte</w:t>
            </w:r>
          </w:p>
        </w:tc>
      </w:tr>
      <w:tr w:rsidR="000217D8" w14:paraId="51F4245D" w14:textId="77777777" w:rsidTr="000217D8">
        <w:tc>
          <w:tcPr>
            <w:tcW w:w="8856" w:type="dxa"/>
            <w:gridSpan w:val="2"/>
          </w:tcPr>
          <w:p w14:paraId="14C12D50" w14:textId="0C4A80D2" w:rsidR="000217D8" w:rsidRPr="000217D8" w:rsidRDefault="000217D8" w:rsidP="00021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sidR="00DF36CE">
              <w:rPr>
                <w:rFonts w:ascii="Helvetica" w:hAnsi="Helvetica" w:cs="Helvetica"/>
                <w:sz w:val="22"/>
                <w:szCs w:val="22"/>
              </w:rPr>
              <w:t>livraison, feuille de route</w:t>
            </w:r>
          </w:p>
        </w:tc>
      </w:tr>
    </w:tbl>
    <w:p w14:paraId="2785960F" w14:textId="77777777" w:rsidR="000217D8" w:rsidRDefault="000217D8"/>
    <w:tbl>
      <w:tblPr>
        <w:tblStyle w:val="TableGrid"/>
        <w:tblW w:w="0" w:type="auto"/>
        <w:tblLook w:val="04A0" w:firstRow="1" w:lastRow="0" w:firstColumn="1" w:lastColumn="0" w:noHBand="0" w:noVBand="1"/>
      </w:tblPr>
      <w:tblGrid>
        <w:gridCol w:w="4428"/>
        <w:gridCol w:w="4428"/>
      </w:tblGrid>
      <w:tr w:rsidR="00DF36CE" w14:paraId="20EB1844" w14:textId="77777777" w:rsidTr="00DF36CE">
        <w:tc>
          <w:tcPr>
            <w:tcW w:w="4428" w:type="dxa"/>
          </w:tcPr>
          <w:p w14:paraId="236CD015" w14:textId="2272D03B" w:rsidR="00DF36CE" w:rsidRPr="00987DD1"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20776F07" w14:textId="29AB2613" w:rsidR="00DF36CE" w:rsidRPr="00987DD1"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superviseur, livreur</w:t>
            </w:r>
          </w:p>
        </w:tc>
      </w:tr>
      <w:tr w:rsidR="00DF36CE" w14:paraId="2C6D2126" w14:textId="77777777" w:rsidTr="00DF36CE">
        <w:tc>
          <w:tcPr>
            <w:tcW w:w="8856" w:type="dxa"/>
            <w:gridSpan w:val="2"/>
          </w:tcPr>
          <w:p w14:paraId="760EAF6F" w14:textId="7A8348CA" w:rsidR="00DF36CE" w:rsidRPr="005061EA"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le superviseur et le livreur peuvent visualiser la feuille de route : l’itinéraire est affiché, et un code couleur permet de distinguer les livraisons déjà effectuées, les livraisons restant à faire et n’ayant pas pris de retard</w:t>
            </w:r>
            <w:r w:rsidR="00F7173B">
              <w:rPr>
                <w:rFonts w:ascii="Helvetica" w:hAnsi="Helvetica" w:cs="Helvetica"/>
                <w:sz w:val="22"/>
                <w:szCs w:val="22"/>
              </w:rPr>
              <w:t>,</w:t>
            </w:r>
            <w:r>
              <w:rPr>
                <w:rFonts w:ascii="Helvetica" w:hAnsi="Helvetica" w:cs="Helvetica"/>
                <w:sz w:val="22"/>
                <w:szCs w:val="22"/>
              </w:rPr>
              <w:t xml:space="preserve"> et les livraisons restant à faire et ayant pris du retard</w:t>
            </w:r>
          </w:p>
        </w:tc>
      </w:tr>
      <w:tr w:rsidR="00DF36CE" w14:paraId="40039C7B" w14:textId="77777777" w:rsidTr="00DF36CE">
        <w:tc>
          <w:tcPr>
            <w:tcW w:w="8856" w:type="dxa"/>
            <w:gridSpan w:val="2"/>
          </w:tcPr>
          <w:p w14:paraId="719D70F7" w14:textId="198C72FC" w:rsidR="00DF36CE" w:rsidRPr="00DF36CE" w:rsidRDefault="00DF36CE" w:rsidP="00F71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route</w:t>
            </w:r>
          </w:p>
        </w:tc>
      </w:tr>
      <w:tr w:rsidR="00DF36CE" w14:paraId="6AD38E7D" w14:textId="77777777" w:rsidTr="00DF36CE">
        <w:tc>
          <w:tcPr>
            <w:tcW w:w="8856" w:type="dxa"/>
            <w:gridSpan w:val="2"/>
          </w:tcPr>
          <w:p w14:paraId="6596F21F" w14:textId="77777777" w:rsidR="00DF36CE" w:rsidRPr="00DF36CE"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route</w:t>
            </w:r>
          </w:p>
        </w:tc>
      </w:tr>
      <w:tr w:rsidR="00DF36CE" w14:paraId="2A10ABCE" w14:textId="77777777" w:rsidTr="00DF36CE">
        <w:tc>
          <w:tcPr>
            <w:tcW w:w="8856" w:type="dxa"/>
            <w:gridSpan w:val="2"/>
          </w:tcPr>
          <w:p w14:paraId="510E3B95" w14:textId="64288E20" w:rsidR="00DF36CE" w:rsidRPr="00DF36CE" w:rsidRDefault="00DF36CE" w:rsidP="00F71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sidR="00F7173B">
              <w:rPr>
                <w:rFonts w:ascii="Helvetica" w:hAnsi="Helvetica" w:cs="Helvetica"/>
                <w:sz w:val="22"/>
                <w:szCs w:val="22"/>
              </w:rPr>
              <w:t>si l’identifiant de la feuille de route n’existe pas, le système renvoie une erreur</w:t>
            </w:r>
          </w:p>
        </w:tc>
      </w:tr>
      <w:tr w:rsidR="00DF36CE" w14:paraId="6040C9F1" w14:textId="77777777" w:rsidTr="00DF36CE">
        <w:tc>
          <w:tcPr>
            <w:tcW w:w="8856" w:type="dxa"/>
            <w:gridSpan w:val="2"/>
          </w:tcPr>
          <w:p w14:paraId="5C9BCE28" w14:textId="77777777" w:rsidR="00DF36CE" w:rsidRPr="000217D8" w:rsidRDefault="00DF36CE" w:rsidP="00DF3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10985F3" w14:textId="77777777" w:rsidR="00F139AA" w:rsidRDefault="00F139AA" w:rsidP="00F139AA"/>
    <w:p w14:paraId="35646F81" w14:textId="77777777" w:rsidR="00F139AA" w:rsidRPr="00987DD1" w:rsidRDefault="00F139AA" w:rsidP="00F139AA"/>
    <w:tbl>
      <w:tblPr>
        <w:tblStyle w:val="TableGrid"/>
        <w:tblW w:w="0" w:type="auto"/>
        <w:tblLook w:val="04A0" w:firstRow="1" w:lastRow="0" w:firstColumn="1" w:lastColumn="0" w:noHBand="0" w:noVBand="1"/>
      </w:tblPr>
      <w:tblGrid>
        <w:gridCol w:w="4428"/>
        <w:gridCol w:w="4428"/>
      </w:tblGrid>
      <w:tr w:rsidR="00F139AA" w14:paraId="4AEDBDDD" w14:textId="77777777" w:rsidTr="00FB37F4">
        <w:tc>
          <w:tcPr>
            <w:tcW w:w="4428" w:type="dxa"/>
          </w:tcPr>
          <w:p w14:paraId="575F08D2"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3E247E9"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Livreur</w:t>
            </w:r>
          </w:p>
        </w:tc>
      </w:tr>
      <w:tr w:rsidR="00F139AA" w14:paraId="2B148B4C" w14:textId="77777777" w:rsidTr="00FB37F4">
        <w:tc>
          <w:tcPr>
            <w:tcW w:w="8856" w:type="dxa"/>
            <w:gridSpan w:val="2"/>
          </w:tcPr>
          <w:p w14:paraId="1D99A9D1" w14:textId="1D332251" w:rsidR="00F139AA" w:rsidRPr="00A617B7"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s</w:t>
            </w:r>
            <w:r>
              <w:rPr>
                <w:rFonts w:ascii="Helvetica" w:hAnsi="Helvetica" w:cs="Helvetica"/>
                <w:sz w:val="22"/>
                <w:szCs w:val="22"/>
              </w:rPr>
              <w:t xml:space="preserve">i le livreur fait face à un incident ou à un bouchon, il indique au système qu’il n’a pas pu effectuer la livraison ou qu’il est en retard et précise l’heure et la cause. </w:t>
            </w:r>
          </w:p>
        </w:tc>
      </w:tr>
      <w:tr w:rsidR="00F139AA" w14:paraId="3C02B8BF" w14:textId="77777777" w:rsidTr="00FB37F4">
        <w:tc>
          <w:tcPr>
            <w:tcW w:w="8856" w:type="dxa"/>
            <w:gridSpan w:val="2"/>
          </w:tcPr>
          <w:p w14:paraId="4E30AA51" w14:textId="77777777" w:rsidR="00F139AA" w:rsidRPr="00C7353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w:t>
            </w:r>
          </w:p>
        </w:tc>
      </w:tr>
      <w:tr w:rsidR="00F139AA" w14:paraId="08FFF0C8" w14:textId="77777777" w:rsidTr="00FB37F4">
        <w:tc>
          <w:tcPr>
            <w:tcW w:w="8856" w:type="dxa"/>
            <w:gridSpan w:val="2"/>
          </w:tcPr>
          <w:p w14:paraId="4F7650A0"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 de route</w:t>
            </w:r>
          </w:p>
        </w:tc>
      </w:tr>
      <w:tr w:rsidR="00F139AA" w14:paraId="635DA01C" w14:textId="77777777" w:rsidTr="00FB37F4">
        <w:tc>
          <w:tcPr>
            <w:tcW w:w="8856" w:type="dxa"/>
            <w:gridSpan w:val="2"/>
          </w:tcPr>
          <w:p w14:paraId="5DC4D649"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2"/>
                <w:szCs w:val="22"/>
              </w:rPr>
            </w:pPr>
            <w:r>
              <w:rPr>
                <w:rFonts w:ascii="Helvetica" w:hAnsi="Helvetica" w:cs="Helvetica"/>
                <w:b/>
                <w:sz w:val="22"/>
                <w:szCs w:val="22"/>
              </w:rPr>
              <w:t xml:space="preserve">Erreurs : </w:t>
            </w:r>
            <w:r w:rsidRPr="00FC439F">
              <w:rPr>
                <w:rFonts w:ascii="Helvetica" w:hAnsi="Helvetica" w:cs="Helvetica"/>
                <w:sz w:val="22"/>
                <w:szCs w:val="22"/>
              </w:rPr>
              <w:t>si le système ne fonctionne pas</w:t>
            </w:r>
            <w:r>
              <w:rPr>
                <w:rFonts w:ascii="Helvetica" w:hAnsi="Helvetica" w:cs="Helvetica"/>
                <w:sz w:val="22"/>
                <w:szCs w:val="22"/>
              </w:rPr>
              <w:t xml:space="preserve"> le livreur contacte directement le superviseur.</w:t>
            </w:r>
          </w:p>
        </w:tc>
      </w:tr>
      <w:tr w:rsidR="00F139AA" w14:paraId="7DC5A872" w14:textId="77777777" w:rsidTr="00FB37F4">
        <w:tc>
          <w:tcPr>
            <w:tcW w:w="8856" w:type="dxa"/>
            <w:gridSpan w:val="2"/>
          </w:tcPr>
          <w:p w14:paraId="19D43A1A"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703855DA" w14:textId="77777777" w:rsidR="00F139AA" w:rsidRPr="00987DD1" w:rsidRDefault="00F139AA" w:rsidP="00F139AA"/>
    <w:tbl>
      <w:tblPr>
        <w:tblStyle w:val="TableGrid"/>
        <w:tblW w:w="0" w:type="auto"/>
        <w:tblLook w:val="04A0" w:firstRow="1" w:lastRow="0" w:firstColumn="1" w:lastColumn="0" w:noHBand="0" w:noVBand="1"/>
      </w:tblPr>
      <w:tblGrid>
        <w:gridCol w:w="4428"/>
        <w:gridCol w:w="4428"/>
      </w:tblGrid>
      <w:tr w:rsidR="00F139AA" w14:paraId="3D6631C8" w14:textId="77777777" w:rsidTr="00FB37F4">
        <w:tc>
          <w:tcPr>
            <w:tcW w:w="4428" w:type="dxa"/>
          </w:tcPr>
          <w:p w14:paraId="3C427B64"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5D847415"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Livreur</w:t>
            </w:r>
          </w:p>
        </w:tc>
      </w:tr>
      <w:tr w:rsidR="00F139AA" w14:paraId="0846FF37" w14:textId="77777777" w:rsidTr="00FB37F4">
        <w:tc>
          <w:tcPr>
            <w:tcW w:w="8856" w:type="dxa"/>
            <w:gridSpan w:val="2"/>
          </w:tcPr>
          <w:p w14:paraId="14908B91" w14:textId="32CACAF5" w:rsidR="00F139AA" w:rsidRPr="00A617B7"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q</w:t>
            </w:r>
            <w:r>
              <w:rPr>
                <w:rFonts w:ascii="Helvetica" w:hAnsi="Helvetica" w:cs="Helvetica"/>
                <w:sz w:val="22"/>
                <w:szCs w:val="22"/>
              </w:rPr>
              <w:t>uand le livreur arrive chez un client, il décharge le colis et le remet au client.</w:t>
            </w:r>
          </w:p>
        </w:tc>
      </w:tr>
      <w:tr w:rsidR="00F139AA" w14:paraId="35FD3B25" w14:textId="77777777" w:rsidTr="00FB37F4">
        <w:tc>
          <w:tcPr>
            <w:tcW w:w="8856" w:type="dxa"/>
            <w:gridSpan w:val="2"/>
          </w:tcPr>
          <w:p w14:paraId="26B983AD" w14:textId="77777777" w:rsidR="00F139AA" w:rsidRPr="00C7353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w:t>
            </w:r>
          </w:p>
        </w:tc>
      </w:tr>
      <w:tr w:rsidR="00F139AA" w14:paraId="09715C78" w14:textId="77777777" w:rsidTr="00FB37F4">
        <w:tc>
          <w:tcPr>
            <w:tcW w:w="8856" w:type="dxa"/>
            <w:gridSpan w:val="2"/>
          </w:tcPr>
          <w:p w14:paraId="4ED2D63A"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 de route</w:t>
            </w:r>
          </w:p>
        </w:tc>
      </w:tr>
      <w:tr w:rsidR="00F139AA" w14:paraId="433BC647" w14:textId="77777777" w:rsidTr="00FB37F4">
        <w:tc>
          <w:tcPr>
            <w:tcW w:w="8856" w:type="dxa"/>
            <w:gridSpan w:val="2"/>
          </w:tcPr>
          <w:p w14:paraId="5CF52290"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si le client n’est pas disponible le livreur signale le problème.</w:t>
            </w:r>
          </w:p>
        </w:tc>
      </w:tr>
      <w:tr w:rsidR="00F139AA" w14:paraId="15C2273B" w14:textId="77777777" w:rsidTr="00FB37F4">
        <w:tc>
          <w:tcPr>
            <w:tcW w:w="8856" w:type="dxa"/>
            <w:gridSpan w:val="2"/>
          </w:tcPr>
          <w:p w14:paraId="67327512"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colis, livraison, feuille de route, reçu</w:t>
            </w:r>
          </w:p>
        </w:tc>
      </w:tr>
    </w:tbl>
    <w:p w14:paraId="2C555F50" w14:textId="77777777" w:rsidR="00F139AA" w:rsidRPr="00987DD1" w:rsidRDefault="00F139AA" w:rsidP="00F139AA"/>
    <w:tbl>
      <w:tblPr>
        <w:tblStyle w:val="TableGrid"/>
        <w:tblW w:w="0" w:type="auto"/>
        <w:tblLook w:val="04A0" w:firstRow="1" w:lastRow="0" w:firstColumn="1" w:lastColumn="0" w:noHBand="0" w:noVBand="1"/>
      </w:tblPr>
      <w:tblGrid>
        <w:gridCol w:w="4428"/>
        <w:gridCol w:w="4428"/>
      </w:tblGrid>
      <w:tr w:rsidR="00F139AA" w14:paraId="4E93BE87" w14:textId="77777777" w:rsidTr="00FB37F4">
        <w:tc>
          <w:tcPr>
            <w:tcW w:w="4428" w:type="dxa"/>
          </w:tcPr>
          <w:p w14:paraId="62365C73"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5A858031"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Livreur</w:t>
            </w:r>
          </w:p>
        </w:tc>
      </w:tr>
      <w:tr w:rsidR="00F139AA" w14:paraId="669C3FD5" w14:textId="77777777" w:rsidTr="00FB37F4">
        <w:tc>
          <w:tcPr>
            <w:tcW w:w="8856" w:type="dxa"/>
            <w:gridSpan w:val="2"/>
          </w:tcPr>
          <w:p w14:paraId="15011C02" w14:textId="21B32AA4"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u</w:t>
            </w:r>
            <w:r w:rsidRPr="00A617B7">
              <w:rPr>
                <w:rFonts w:ascii="Helvetica" w:hAnsi="Helvetica" w:cs="Helvetica"/>
                <w:sz w:val="22"/>
                <w:szCs w:val="22"/>
              </w:rPr>
              <w:t>ne fois le colis remis</w:t>
            </w:r>
            <w:r>
              <w:rPr>
                <w:rFonts w:ascii="Helvetica" w:hAnsi="Helvetica" w:cs="Helvetica"/>
                <w:sz w:val="22"/>
                <w:szCs w:val="22"/>
              </w:rPr>
              <w:t>,</w:t>
            </w:r>
            <w:r w:rsidRPr="00A617B7">
              <w:rPr>
                <w:rFonts w:ascii="Helvetica" w:hAnsi="Helvetica" w:cs="Helvetica"/>
                <w:sz w:val="22"/>
                <w:szCs w:val="22"/>
              </w:rPr>
              <w:t xml:space="preserve"> le</w:t>
            </w:r>
            <w:r>
              <w:rPr>
                <w:rFonts w:ascii="Helvetica" w:hAnsi="Helvetica" w:cs="Helvetica"/>
                <w:b/>
                <w:sz w:val="22"/>
                <w:szCs w:val="22"/>
              </w:rPr>
              <w:t xml:space="preserve"> </w:t>
            </w:r>
            <w:r w:rsidRPr="00A617B7">
              <w:rPr>
                <w:rFonts w:ascii="Helvetica" w:hAnsi="Helvetica" w:cs="Helvetica"/>
                <w:sz w:val="22"/>
                <w:szCs w:val="22"/>
              </w:rPr>
              <w:t xml:space="preserve">client </w:t>
            </w:r>
            <w:r>
              <w:rPr>
                <w:rFonts w:ascii="Helvetica" w:hAnsi="Helvetica" w:cs="Helvetica"/>
                <w:sz w:val="22"/>
                <w:szCs w:val="22"/>
              </w:rPr>
              <w:t>signe le reçu (fait une réclamation si nécessaire) et le livreur valide la livraison en précisant l’heure de livraison.</w:t>
            </w:r>
          </w:p>
        </w:tc>
      </w:tr>
      <w:tr w:rsidR="00F139AA" w14:paraId="0DF2050F" w14:textId="77777777" w:rsidTr="00FB37F4">
        <w:tc>
          <w:tcPr>
            <w:tcW w:w="8856" w:type="dxa"/>
            <w:gridSpan w:val="2"/>
          </w:tcPr>
          <w:p w14:paraId="1349B6AF" w14:textId="77777777" w:rsidR="00F139AA" w:rsidRPr="00C7353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livraison</w:t>
            </w:r>
          </w:p>
        </w:tc>
      </w:tr>
      <w:tr w:rsidR="00F139AA" w14:paraId="04B9BBD5" w14:textId="77777777" w:rsidTr="00FB37F4">
        <w:tc>
          <w:tcPr>
            <w:tcW w:w="8856" w:type="dxa"/>
            <w:gridSpan w:val="2"/>
          </w:tcPr>
          <w:p w14:paraId="18B8CDBE"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 de route</w:t>
            </w:r>
          </w:p>
        </w:tc>
      </w:tr>
      <w:tr w:rsidR="00F139AA" w14:paraId="733E41CA" w14:textId="77777777" w:rsidTr="00FB37F4">
        <w:tc>
          <w:tcPr>
            <w:tcW w:w="8856" w:type="dxa"/>
            <w:gridSpan w:val="2"/>
          </w:tcPr>
          <w:p w14:paraId="64678AA1" w14:textId="13613DC9"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s</w:t>
            </w:r>
            <w:r>
              <w:rPr>
                <w:rFonts w:ascii="Helvetica" w:hAnsi="Helvetica" w:cs="Helvetica"/>
                <w:sz w:val="22"/>
                <w:szCs w:val="22"/>
              </w:rPr>
              <w:t>i le client ne possède pas de pièce d’identité ou</w:t>
            </w:r>
            <w:r>
              <w:rPr>
                <w:rFonts w:ascii="Helvetica" w:hAnsi="Helvetica" w:cs="Helvetica"/>
                <w:b/>
                <w:sz w:val="22"/>
                <w:szCs w:val="22"/>
              </w:rPr>
              <w:t xml:space="preserve"> </w:t>
            </w:r>
            <w:r>
              <w:rPr>
                <w:rFonts w:ascii="Helvetica" w:hAnsi="Helvetica" w:cs="Helvetica"/>
                <w:sz w:val="22"/>
                <w:szCs w:val="22"/>
              </w:rPr>
              <w:t xml:space="preserve">si le client refuse de signer le reçu le livreur ne remet pas le colis et contacte le superviseur. </w:t>
            </w:r>
          </w:p>
        </w:tc>
      </w:tr>
      <w:tr w:rsidR="00F139AA" w14:paraId="54B5A04F" w14:textId="77777777" w:rsidTr="00FB37F4">
        <w:tc>
          <w:tcPr>
            <w:tcW w:w="8856" w:type="dxa"/>
            <w:gridSpan w:val="2"/>
          </w:tcPr>
          <w:p w14:paraId="366ED387"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livraison, feuille de route</w:t>
            </w:r>
          </w:p>
        </w:tc>
      </w:tr>
    </w:tbl>
    <w:p w14:paraId="16A0B38F" w14:textId="77777777" w:rsidR="00F139AA" w:rsidRPr="00987DD1" w:rsidRDefault="00F139AA" w:rsidP="00F139AA"/>
    <w:tbl>
      <w:tblPr>
        <w:tblStyle w:val="TableGrid"/>
        <w:tblW w:w="0" w:type="auto"/>
        <w:tblLook w:val="04A0" w:firstRow="1" w:lastRow="0" w:firstColumn="1" w:lastColumn="0" w:noHBand="0" w:noVBand="1"/>
      </w:tblPr>
      <w:tblGrid>
        <w:gridCol w:w="4428"/>
        <w:gridCol w:w="4428"/>
      </w:tblGrid>
      <w:tr w:rsidR="00F139AA" w14:paraId="4230AFA9" w14:textId="77777777" w:rsidTr="00FB37F4">
        <w:tc>
          <w:tcPr>
            <w:tcW w:w="4428" w:type="dxa"/>
          </w:tcPr>
          <w:p w14:paraId="2E152C66"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7D550869" w14:textId="77777777" w:rsidR="00F139AA" w:rsidRPr="00987DD1"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Utilisateurs : Livreur</w:t>
            </w:r>
          </w:p>
        </w:tc>
      </w:tr>
      <w:tr w:rsidR="00F139AA" w14:paraId="1E5080FD" w14:textId="77777777" w:rsidTr="00FB37F4">
        <w:tc>
          <w:tcPr>
            <w:tcW w:w="8856" w:type="dxa"/>
            <w:gridSpan w:val="2"/>
          </w:tcPr>
          <w:p w14:paraId="60CFC8A0" w14:textId="599244ED" w:rsidR="00F139AA" w:rsidRPr="00D632A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Description : </w:t>
            </w:r>
            <w:r>
              <w:rPr>
                <w:rFonts w:ascii="Helvetica" w:hAnsi="Helvetica" w:cs="Helvetica"/>
                <w:sz w:val="22"/>
                <w:szCs w:val="22"/>
              </w:rPr>
              <w:t>a</w:t>
            </w:r>
            <w:bookmarkStart w:id="0" w:name="_GoBack"/>
            <w:bookmarkEnd w:id="0"/>
            <w:r>
              <w:rPr>
                <w:rFonts w:ascii="Helvetica" w:hAnsi="Helvetica" w:cs="Helvetica"/>
                <w:sz w:val="22"/>
                <w:szCs w:val="22"/>
              </w:rPr>
              <w:t>u départ de l’entrepôt et à chaque fin de livraison le livreur signale son heure de départ de chez le client.</w:t>
            </w:r>
          </w:p>
        </w:tc>
      </w:tr>
      <w:tr w:rsidR="00F139AA" w14:paraId="3B41F37C" w14:textId="77777777" w:rsidTr="00FB37F4">
        <w:tc>
          <w:tcPr>
            <w:tcW w:w="8856" w:type="dxa"/>
            <w:gridSpan w:val="2"/>
          </w:tcPr>
          <w:p w14:paraId="11711BBE" w14:textId="77777777" w:rsidR="00F139AA" w:rsidRPr="00C7353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ntrées : </w:t>
            </w:r>
            <w:r>
              <w:rPr>
                <w:rFonts w:ascii="Helvetica" w:hAnsi="Helvetica" w:cs="Helvetica"/>
                <w:sz w:val="22"/>
                <w:szCs w:val="22"/>
              </w:rPr>
              <w:t>id-feuille de route</w:t>
            </w:r>
          </w:p>
        </w:tc>
      </w:tr>
      <w:tr w:rsidR="00F139AA" w14:paraId="20624213" w14:textId="77777777" w:rsidTr="00FB37F4">
        <w:tc>
          <w:tcPr>
            <w:tcW w:w="8856" w:type="dxa"/>
            <w:gridSpan w:val="2"/>
          </w:tcPr>
          <w:p w14:paraId="6C269D02"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Retours : </w:t>
            </w:r>
            <w:r>
              <w:rPr>
                <w:rFonts w:ascii="Helvetica" w:hAnsi="Helvetica" w:cs="Helvetica"/>
                <w:sz w:val="22"/>
                <w:szCs w:val="22"/>
              </w:rPr>
              <w:t>feuille de route</w:t>
            </w:r>
          </w:p>
        </w:tc>
      </w:tr>
      <w:tr w:rsidR="00F139AA" w14:paraId="782EDD74" w14:textId="77777777" w:rsidTr="00FB37F4">
        <w:tc>
          <w:tcPr>
            <w:tcW w:w="8856" w:type="dxa"/>
            <w:gridSpan w:val="2"/>
          </w:tcPr>
          <w:p w14:paraId="748D9F8D" w14:textId="77777777" w:rsidR="00F139AA" w:rsidRPr="000005D4"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Erreurs : </w:t>
            </w:r>
            <w:r>
              <w:rPr>
                <w:rFonts w:ascii="Helvetica" w:hAnsi="Helvetica" w:cs="Helvetica"/>
                <w:sz w:val="22"/>
                <w:szCs w:val="22"/>
              </w:rPr>
              <w:t>si le système ne marche pas, le livreur le fait manuellement en contactant directement le superviseur</w:t>
            </w:r>
          </w:p>
        </w:tc>
      </w:tr>
      <w:tr w:rsidR="00F139AA" w14:paraId="500EA771" w14:textId="77777777" w:rsidTr="00FB37F4">
        <w:tc>
          <w:tcPr>
            <w:tcW w:w="8856" w:type="dxa"/>
            <w:gridSpan w:val="2"/>
          </w:tcPr>
          <w:p w14:paraId="38F2A773" w14:textId="77777777" w:rsidR="00F139AA" w:rsidRPr="00FC439F" w:rsidRDefault="00F139AA" w:rsidP="00FB3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sz w:val="22"/>
                <w:szCs w:val="22"/>
              </w:rPr>
              <w:t xml:space="preserve">Objets : </w:t>
            </w:r>
            <w:r>
              <w:rPr>
                <w:rFonts w:ascii="Helvetica" w:hAnsi="Helvetica" w:cs="Helvetica"/>
                <w:sz w:val="22"/>
                <w:szCs w:val="22"/>
              </w:rPr>
              <w:t>feuille de route</w:t>
            </w:r>
          </w:p>
        </w:tc>
      </w:tr>
    </w:tbl>
    <w:p w14:paraId="5D3A6A86" w14:textId="77777777" w:rsidR="00F139AA" w:rsidRPr="00C51C74" w:rsidRDefault="00F139AA" w:rsidP="00F13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251573AB" w14:textId="77777777" w:rsidR="00F139AA" w:rsidRPr="00987DD1" w:rsidRDefault="00F139AA" w:rsidP="00F139AA"/>
    <w:p w14:paraId="43032A8F" w14:textId="77777777" w:rsidR="00F139AA" w:rsidRPr="00C51C74" w:rsidRDefault="00F139AA" w:rsidP="00F13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B8475B5" w14:textId="77777777" w:rsidR="00F139AA" w:rsidRPr="00987DD1" w:rsidRDefault="00F139AA" w:rsidP="00F139AA"/>
    <w:p w14:paraId="53A47EB7" w14:textId="77777777" w:rsidR="00F139AA" w:rsidRPr="00C51C74" w:rsidRDefault="00F139AA" w:rsidP="00F13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89E03ED" w14:textId="77777777" w:rsidR="00F139AA" w:rsidRDefault="00F139AA" w:rsidP="00F139AA"/>
    <w:p w14:paraId="652000F3" w14:textId="77777777" w:rsidR="00F139AA" w:rsidRPr="00C51C74" w:rsidRDefault="00F139AA"/>
    <w:sectPr w:rsidR="00F139AA" w:rsidRPr="00C51C74" w:rsidSect="00EB77A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6826"/>
    <w:multiLevelType w:val="hybridMultilevel"/>
    <w:tmpl w:val="E5C8E766"/>
    <w:lvl w:ilvl="0" w:tplc="17E4F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4"/>
    <w:rsid w:val="000217D8"/>
    <w:rsid w:val="00044A9B"/>
    <w:rsid w:val="00085C2C"/>
    <w:rsid w:val="000A3FFA"/>
    <w:rsid w:val="000B05DE"/>
    <w:rsid w:val="005061EA"/>
    <w:rsid w:val="00612579"/>
    <w:rsid w:val="00624B3E"/>
    <w:rsid w:val="006B7F28"/>
    <w:rsid w:val="00716392"/>
    <w:rsid w:val="00885ED8"/>
    <w:rsid w:val="00976531"/>
    <w:rsid w:val="00987DD1"/>
    <w:rsid w:val="00995C0F"/>
    <w:rsid w:val="00A6516A"/>
    <w:rsid w:val="00A82726"/>
    <w:rsid w:val="00A92122"/>
    <w:rsid w:val="00AD0AB7"/>
    <w:rsid w:val="00AF1249"/>
    <w:rsid w:val="00B57C9E"/>
    <w:rsid w:val="00BC627D"/>
    <w:rsid w:val="00BE71EB"/>
    <w:rsid w:val="00C51C74"/>
    <w:rsid w:val="00D02F10"/>
    <w:rsid w:val="00DF36CE"/>
    <w:rsid w:val="00EB77A5"/>
    <w:rsid w:val="00F139AA"/>
    <w:rsid w:val="00F40D10"/>
    <w:rsid w:val="00F717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94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 w:type="paragraph" w:customStyle="1" w:styleId="Corps">
    <w:name w:val="Corps"/>
    <w:rsid w:val="00987DD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7B81-2782-4D4A-BC1E-78BC776E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453</Words>
  <Characters>8283</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 Dossier d’initialisation de la conception de l’IHM (DI-CIHM)</vt:lpstr>
      <vt:lpstr>    1 - Charte graphique et guide de style</vt:lpstr>
      <vt:lpstr>    2- Identification des métaphores</vt:lpstr>
      <vt:lpstr>        2.1 - Description textuelle de la métaphore</vt:lpstr>
      <vt:lpstr>        </vt:lpstr>
      <vt:lpstr>        2.2 Liste des principaux objets utilisateurs (POU)</vt:lpstr>
      <vt:lpstr>II- Modèle structurel de l’IHM (MSIHM)</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enchakroune</dc:creator>
  <cp:keywords/>
  <dc:description/>
  <cp:lastModifiedBy>Amine El rhazi</cp:lastModifiedBy>
  <cp:revision>12</cp:revision>
  <dcterms:created xsi:type="dcterms:W3CDTF">2014-12-10T10:42:00Z</dcterms:created>
  <dcterms:modified xsi:type="dcterms:W3CDTF">2014-12-17T10:43:00Z</dcterms:modified>
</cp:coreProperties>
</file>